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510C" w14:textId="77777777" w:rsidR="008B5C2C" w:rsidRPr="003B50BB" w:rsidRDefault="008B5C2C" w:rsidP="003B50BB">
      <w:pPr>
        <w:pStyle w:val="Sansinterligne"/>
        <w:rPr>
          <w:rFonts w:cstheme="minorHAnsi"/>
          <w:sz w:val="14"/>
          <w:szCs w:val="14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1BA011" wp14:editId="6AD877A0">
                <wp:simplePos x="0" y="0"/>
                <wp:positionH relativeFrom="page">
                  <wp:posOffset>0</wp:posOffset>
                </wp:positionH>
                <wp:positionV relativeFrom="margin">
                  <wp:posOffset>-492760</wp:posOffset>
                </wp:positionV>
                <wp:extent cx="7556500" cy="10689590"/>
                <wp:effectExtent l="0" t="0" r="6350" b="0"/>
                <wp:wrapSquare wrapText="bothSides"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89590"/>
                          <a:chOff x="0" y="-13"/>
                          <a:chExt cx="11900" cy="16834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3"/>
                            <a:ext cx="11900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20" y="11678"/>
                            <a:ext cx="15" cy="2208"/>
                          </a:xfrm>
                          <a:prstGeom prst="rect">
                            <a:avLst/>
                          </a:prstGeom>
                          <a:solidFill>
                            <a:srgbClr val="3FAA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02" y="7637"/>
                            <a:ext cx="5121" cy="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E8B6E" id="Groupe 5" o:spid="_x0000_s1026" style="position:absolute;margin-left:0;margin-top:-38.8pt;width:595pt;height:841.7pt;z-index:251659264;mso-position-horizontal-relative:page;mso-position-vertical-relative:margin" coordorigin=",-13" coordsize="11900,168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IdUA&#10;ACHVAQSctJ0AACeoSURBVHhe7d13oCRFgcfx2cACS1pyEEEEA4iKAqKiYkIxoIh6RgT0FBVOxTvl&#10;TlAxggkz3Il6Z86HomfWEz1RERBQwYRkBCS4sMCm9+bee/Wdty/MdFX3pOrx+/lnt2p+1V1d/eq9&#10;mZ4ODU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0;height: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top:-13;width:11900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">
                  <v:imagedata r:id="rId12" o:title=""/>
                </v:shape>
                <v:rect id="Rectangle 6" o:spid="_x0000_s1029" style="position:absolute;left:6120;top:11678;width:15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" fillcolor="#3faa14" stroked="f"/>
                <v:shape id="Picture 5" o:spid="_x0000_s1030" type="#_x0000_t75" style="position:absolute;left:1202;top:7637;width:5121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">
                  <v:imagedata r:id="rId13" o:title=""/>
                </v:shape>
                <w10:wrap type="square" anchorx="page" anchory="margin"/>
              </v:group>
            </w:pict>
          </mc:Fallback>
        </mc:AlternateContent>
      </w:r>
      <w:r w:rsidRPr="001D4758">
        <w:rPr>
          <w:rFonts w:cstheme="min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231F5" wp14:editId="70F34F28">
                <wp:simplePos x="0" y="0"/>
                <wp:positionH relativeFrom="margin">
                  <wp:align>left</wp:align>
                </wp:positionH>
                <wp:positionV relativeFrom="margin">
                  <wp:posOffset>8961120</wp:posOffset>
                </wp:positionV>
                <wp:extent cx="6821170" cy="810895"/>
                <wp:effectExtent l="0" t="0" r="17780" b="273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AFD4" w14:textId="77777777" w:rsidR="008B5C2C" w:rsidRDefault="008B5C2C" w:rsidP="001D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OFFRE D’ACHAT FE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231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05.6pt;width:537.1pt;height:63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" strokecolor="white [3212]">
                <v:textbox>
                  <w:txbxContent>
                    <w:p w14:paraId="1A88AFD4" w14:textId="77777777" w:rsidR="008B5C2C" w:rsidRDefault="008B5C2C" w:rsidP="001D475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OFFRE D’ACHAT FER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D4758">
        <w:rPr>
          <w:rFonts w:cstheme="min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0927D" wp14:editId="7F70A10B">
                <wp:simplePos x="0" y="0"/>
                <wp:positionH relativeFrom="margin">
                  <wp:posOffset>4187383</wp:posOffset>
                </wp:positionH>
                <wp:positionV relativeFrom="margin">
                  <wp:posOffset>6861893</wp:posOffset>
                </wp:positionV>
                <wp:extent cx="2736215" cy="2019300"/>
                <wp:effectExtent l="0" t="0" r="260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64BC" w14:textId="77777777" w:rsidR="008B5C2C" w:rsidRPr="001D4758" w:rsidRDefault="008B5C2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2R IMMOBILIER</w:t>
                            </w:r>
                          </w:p>
                          <w:p w14:paraId="10417138" w14:textId="77777777" w:rsidR="008B5C2C" w:rsidRPr="001D4758" w:rsidRDefault="008B5C2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A11A8E" w14:textId="77777777" w:rsidR="008B5C2C" w:rsidRPr="001D4758" w:rsidRDefault="008B5C2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92 Rue Saint-Denis</w:t>
                            </w:r>
                          </w:p>
                          <w:p w14:paraId="74848FAD" w14:textId="77777777" w:rsidR="008B5C2C" w:rsidRPr="001D4758" w:rsidRDefault="008B5C2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77400 LAGNY SUR MARNE</w:t>
                            </w:r>
                          </w:p>
                          <w:p w14:paraId="1C88D4BD" w14:textId="77777777" w:rsidR="008B5C2C" w:rsidRPr="001D4758" w:rsidRDefault="008B5C2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01.64.30.83.67</w:t>
                            </w:r>
                          </w:p>
                          <w:p w14:paraId="485617EC" w14:textId="77777777" w:rsidR="008B5C2C" w:rsidRPr="001D4758" w:rsidRDefault="008B5C2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9E09A98" w14:textId="77777777" w:rsidR="008B5C2C" w:rsidRPr="001D4758" w:rsidRDefault="008B5C2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47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act@2r-immobilier.fr</w:t>
                            </w:r>
                          </w:p>
                          <w:p w14:paraId="2897753D" w14:textId="77777777" w:rsidR="008B5C2C" w:rsidRPr="001D4758" w:rsidRDefault="008B5C2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47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2r-immobilier.fr</w:t>
                            </w:r>
                          </w:p>
                          <w:p w14:paraId="55796B97" w14:textId="77777777" w:rsidR="008B5C2C" w:rsidRDefault="008B5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927D" id="_x0000_s1027" type="#_x0000_t202" style="position:absolute;margin-left:329.7pt;margin-top:540.3pt;width:215.45pt;height:159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" strokecolor="white [3212]">
                <v:textbox>
                  <w:txbxContent>
                    <w:p w14:paraId="64CC64BC" w14:textId="77777777" w:rsidR="008B5C2C" w:rsidRPr="001D4758" w:rsidRDefault="008B5C2C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2R IMMOBILIER</w:t>
                      </w:r>
                    </w:p>
                    <w:p w14:paraId="10417138" w14:textId="77777777" w:rsidR="008B5C2C" w:rsidRPr="001D4758" w:rsidRDefault="008B5C2C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A11A8E" w14:textId="77777777" w:rsidR="008B5C2C" w:rsidRPr="001D4758" w:rsidRDefault="008B5C2C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92 Rue Saint-Denis</w:t>
                      </w:r>
                    </w:p>
                    <w:p w14:paraId="74848FAD" w14:textId="77777777" w:rsidR="008B5C2C" w:rsidRPr="001D4758" w:rsidRDefault="008B5C2C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77400 LAGNY SUR MARNE</w:t>
                      </w:r>
                    </w:p>
                    <w:p w14:paraId="1C88D4BD" w14:textId="77777777" w:rsidR="008B5C2C" w:rsidRPr="001D4758" w:rsidRDefault="008B5C2C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01.64.30.83.67</w:t>
                      </w:r>
                    </w:p>
                    <w:p w14:paraId="485617EC" w14:textId="77777777" w:rsidR="008B5C2C" w:rsidRPr="001D4758" w:rsidRDefault="008B5C2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9E09A98" w14:textId="77777777" w:rsidR="008B5C2C" w:rsidRPr="001D4758" w:rsidRDefault="008B5C2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475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tact@2r-immobilier.fr</w:t>
                      </w:r>
                    </w:p>
                    <w:p w14:paraId="2897753D" w14:textId="77777777" w:rsidR="008B5C2C" w:rsidRPr="001D4758" w:rsidRDefault="008B5C2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475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ww.2r-immobilier.fr</w:t>
                      </w:r>
                    </w:p>
                    <w:p w14:paraId="55796B97" w14:textId="77777777" w:rsidR="008B5C2C" w:rsidRDefault="008B5C2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2F1705" w14:textId="2C1934AA" w:rsidR="008B5C2C" w:rsidRDefault="008B5C2C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OFFRE D’ACHAT FERME mono</w:t>
      </w:r>
    </w:p>
    <w:p w14:paraId="2FFCF557" w14:textId="77777777" w:rsidR="008B5C2C" w:rsidRDefault="008B5C2C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551FA485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dateOffre</w:t>
      </w:r>
      <w:proofErr w:type="spellEnd"/>
      <w:r w:rsidRPr="001B7DFD">
        <w:rPr>
          <w:rFonts w:cstheme="minorHAnsi"/>
          <w:color w:val="FF0000"/>
        </w:rPr>
        <w:t>}} - Date de l'offre</w:t>
      </w:r>
    </w:p>
    <w:p w14:paraId="39F77555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Offre</w:t>
      </w:r>
      <w:proofErr w:type="spellEnd"/>
      <w:r w:rsidRPr="001B7DFD">
        <w:rPr>
          <w:rFonts w:cstheme="minorHAnsi"/>
          <w:color w:val="FF0000"/>
        </w:rPr>
        <w:t>}} - Montant de l'offre en chiffres</w:t>
      </w:r>
    </w:p>
    <w:p w14:paraId="655D10BF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OffreLettres</w:t>
      </w:r>
      <w:proofErr w:type="spellEnd"/>
      <w:r w:rsidRPr="001B7DFD">
        <w:rPr>
          <w:rFonts w:cstheme="minorHAnsi"/>
          <w:color w:val="FF0000"/>
        </w:rPr>
        <w:t>}} - Montant de l'offre en lettres</w:t>
      </w:r>
    </w:p>
    <w:p w14:paraId="3E586B8B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apportPersonnel</w:t>
      </w:r>
      <w:proofErr w:type="spellEnd"/>
      <w:r w:rsidRPr="001B7DFD">
        <w:rPr>
          <w:rFonts w:cstheme="minorHAnsi"/>
          <w:color w:val="FF0000"/>
        </w:rPr>
        <w:t>}} - Apport personnel en chiffres</w:t>
      </w:r>
    </w:p>
    <w:p w14:paraId="61228C82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apportPersonnelLettres</w:t>
      </w:r>
      <w:proofErr w:type="spellEnd"/>
      <w:r w:rsidRPr="001B7DFD">
        <w:rPr>
          <w:rFonts w:cstheme="minorHAnsi"/>
          <w:color w:val="FF0000"/>
        </w:rPr>
        <w:t>}} - Apport personnel en lettres</w:t>
      </w:r>
    </w:p>
    <w:p w14:paraId="05754F57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salairesNets</w:t>
      </w:r>
      <w:proofErr w:type="spellEnd"/>
      <w:r w:rsidRPr="001B7DFD">
        <w:rPr>
          <w:rFonts w:cstheme="minorHAnsi"/>
          <w:color w:val="FF0000"/>
        </w:rPr>
        <w:t>}} - Salaires nets mensuels en chiffres</w:t>
      </w:r>
    </w:p>
    <w:p w14:paraId="0071769B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salairesNetsLettres</w:t>
      </w:r>
      <w:proofErr w:type="spellEnd"/>
      <w:r w:rsidRPr="001B7DFD">
        <w:rPr>
          <w:rFonts w:cstheme="minorHAnsi"/>
          <w:color w:val="FF0000"/>
        </w:rPr>
        <w:t>}} - Salaires nets mensuels en lettres</w:t>
      </w:r>
    </w:p>
    <w:p w14:paraId="1BDFBC0D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pretsEnCours</w:t>
      </w:r>
      <w:proofErr w:type="spellEnd"/>
      <w:r w:rsidRPr="001B7DFD">
        <w:rPr>
          <w:rFonts w:cstheme="minorHAnsi"/>
          <w:color w:val="FF0000"/>
        </w:rPr>
        <w:t>}} - Montant des prêts en cours en chiffres</w:t>
      </w:r>
    </w:p>
    <w:p w14:paraId="713E0AD9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pretsEnCoursLettres</w:t>
      </w:r>
      <w:proofErr w:type="spellEnd"/>
      <w:r w:rsidRPr="001B7DFD">
        <w:rPr>
          <w:rFonts w:cstheme="minorHAnsi"/>
          <w:color w:val="FF0000"/>
        </w:rPr>
        <w:t>}} - Montant des prêts en cours en lettres</w:t>
      </w:r>
    </w:p>
    <w:p w14:paraId="74332126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Sequestre</w:t>
      </w:r>
      <w:proofErr w:type="spellEnd"/>
      <w:r w:rsidRPr="001B7DFD">
        <w:rPr>
          <w:rFonts w:cstheme="minorHAnsi"/>
          <w:color w:val="FF0000"/>
        </w:rPr>
        <w:t>}} - Montant du séquestre en chiffres</w:t>
      </w:r>
    </w:p>
    <w:p w14:paraId="688BB034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SequestreLettres</w:t>
      </w:r>
      <w:proofErr w:type="spellEnd"/>
      <w:r w:rsidRPr="001B7DFD">
        <w:rPr>
          <w:rFonts w:cstheme="minorHAnsi"/>
          <w:color w:val="FF0000"/>
        </w:rPr>
        <w:t>}} - Montant du séquestre en lettres</w:t>
      </w:r>
    </w:p>
    <w:p w14:paraId="51F3AF67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dateFinOffre</w:t>
      </w:r>
      <w:proofErr w:type="spellEnd"/>
      <w:r w:rsidRPr="001B7DFD">
        <w:rPr>
          <w:rFonts w:cstheme="minorHAnsi"/>
          <w:color w:val="FF0000"/>
        </w:rPr>
        <w:t>}} - Date de fin de l'offre</w:t>
      </w:r>
    </w:p>
    <w:p w14:paraId="0C9CED92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Credit</w:t>
      </w:r>
      <w:proofErr w:type="spellEnd"/>
      <w:r w:rsidRPr="001B7DFD">
        <w:rPr>
          <w:rFonts w:cstheme="minorHAnsi"/>
          <w:color w:val="FF0000"/>
        </w:rPr>
        <w:t>}} - Montant du crédit en chiffres</w:t>
      </w:r>
    </w:p>
    <w:p w14:paraId="7B52A3C5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CreditLettres</w:t>
      </w:r>
      <w:proofErr w:type="spellEnd"/>
      <w:r w:rsidRPr="001B7DFD">
        <w:rPr>
          <w:rFonts w:cstheme="minorHAnsi"/>
          <w:color w:val="FF0000"/>
        </w:rPr>
        <w:t>}} - Montant du crédit en lettres</w:t>
      </w:r>
    </w:p>
    <w:p w14:paraId="2C61C370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dateCompromis</w:t>
      </w:r>
      <w:proofErr w:type="spellEnd"/>
      <w:r w:rsidRPr="001B7DFD">
        <w:rPr>
          <w:rFonts w:cstheme="minorHAnsi"/>
          <w:color w:val="FF0000"/>
        </w:rPr>
        <w:t>}} - Date éventuelle de compromis</w:t>
      </w:r>
    </w:p>
    <w:p w14:paraId="3D9377BB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etatcivilacheteurcomplet</w:t>
      </w:r>
      <w:proofErr w:type="spellEnd"/>
      <w:r w:rsidRPr="001B7DFD">
        <w:rPr>
          <w:rFonts w:cstheme="minorHAnsi"/>
          <w:color w:val="FF0000"/>
        </w:rPr>
        <w:t>}} - État civil complet des acheteurs</w:t>
      </w:r>
    </w:p>
    <w:p w14:paraId="5D6504D1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</w:p>
    <w:p w14:paraId="0776B57F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adresseBien</w:t>
      </w:r>
      <w:proofErr w:type="spellEnd"/>
      <w:r w:rsidRPr="001B7DFD">
        <w:rPr>
          <w:rFonts w:cstheme="minorHAnsi"/>
          <w:color w:val="FF0000"/>
        </w:rPr>
        <w:t>}} - Adresse du bien</w:t>
      </w:r>
    </w:p>
    <w:p w14:paraId="701D8E5E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typeBien</w:t>
      </w:r>
      <w:proofErr w:type="spellEnd"/>
      <w:r w:rsidRPr="001B7DFD">
        <w:rPr>
          <w:rFonts w:cstheme="minorHAnsi"/>
          <w:color w:val="FF0000"/>
        </w:rPr>
        <w:t>}} - Type de bien (Appartement/Maison)</w:t>
      </w:r>
    </w:p>
    <w:p w14:paraId="38EBA60F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surface}} - Surface du bien</w:t>
      </w:r>
    </w:p>
    <w:p w14:paraId="434E554E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pieces</w:t>
      </w:r>
      <w:proofErr w:type="spellEnd"/>
      <w:r w:rsidRPr="001B7DFD">
        <w:rPr>
          <w:rFonts w:cstheme="minorHAnsi"/>
          <w:color w:val="FF0000"/>
        </w:rPr>
        <w:t>}} - Nombre de pièces</w:t>
      </w:r>
    </w:p>
    <w:p w14:paraId="2F2B7298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chambres}} - Nombre de chambres</w:t>
      </w:r>
    </w:p>
    <w:p w14:paraId="30D80238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</w:p>
    <w:p w14:paraId="69D9DF61" w14:textId="77777777" w:rsidR="008B5C2C" w:rsidRPr="001B7DFD" w:rsidRDefault="008B5C2C" w:rsidP="008B5C2C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etatcivilvendeurcomplet</w:t>
      </w:r>
      <w:proofErr w:type="spellEnd"/>
      <w:r w:rsidRPr="001B7DFD">
        <w:rPr>
          <w:rFonts w:cstheme="minorHAnsi"/>
          <w:color w:val="FF0000"/>
        </w:rPr>
        <w:t>}} - État civil complet des vendeurs</w:t>
      </w:r>
    </w:p>
    <w:p w14:paraId="20929769" w14:textId="77777777" w:rsidR="008B5C2C" w:rsidRDefault="008B5C2C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638BF86B" w14:textId="77777777" w:rsidR="008B5C2C" w:rsidRDefault="008B5C2C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270CF351" w14:textId="77777777" w:rsidR="008B5C2C" w:rsidRDefault="008B5C2C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2C8D2A6C" w14:textId="77777777" w:rsidR="008B5C2C" w:rsidRPr="003B50BB" w:rsidRDefault="008B5C2C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0D92F69B" w14:textId="77777777" w:rsidR="008B5C2C" w:rsidRDefault="008B5C2C" w:rsidP="003B50BB">
      <w:pPr>
        <w:pStyle w:val="Sansinterligne"/>
        <w:rPr>
          <w:rFonts w:cstheme="minorHAnsi"/>
          <w:sz w:val="14"/>
          <w:szCs w:val="14"/>
        </w:rPr>
      </w:pPr>
    </w:p>
    <w:p w14:paraId="5A0B5F57" w14:textId="77777777" w:rsidR="008B5C2C" w:rsidRDefault="008B5C2C" w:rsidP="003B50BB">
      <w:pPr>
        <w:pStyle w:val="Sansinterligne"/>
        <w:rPr>
          <w:rFonts w:cstheme="minorHAnsi"/>
          <w:sz w:val="14"/>
          <w:szCs w:val="14"/>
        </w:rPr>
      </w:pPr>
    </w:p>
    <w:p w14:paraId="01556DF1" w14:textId="77777777" w:rsidR="008B5C2C" w:rsidRDefault="008B5C2C" w:rsidP="003B50BB">
      <w:pPr>
        <w:pStyle w:val="Sansinterligne"/>
        <w:rPr>
          <w:rFonts w:cstheme="minorHAnsi"/>
          <w:sz w:val="14"/>
          <w:szCs w:val="14"/>
        </w:rPr>
      </w:pPr>
    </w:p>
    <w:p w14:paraId="45676827" w14:textId="77777777" w:rsidR="008B5C2C" w:rsidRDefault="008B5C2C" w:rsidP="003B50BB">
      <w:pPr>
        <w:pStyle w:val="Sansinterligne"/>
        <w:rPr>
          <w:rFonts w:cstheme="minorHAnsi"/>
          <w:sz w:val="14"/>
          <w:szCs w:val="14"/>
        </w:rPr>
      </w:pPr>
    </w:p>
    <w:p w14:paraId="2B138373" w14:textId="77777777" w:rsidR="008B5C2C" w:rsidRDefault="008B5C2C" w:rsidP="001A736E">
      <w:pPr>
        <w:pStyle w:val="Sansinterligne"/>
        <w:ind w:left="360" w:hanging="360"/>
        <w:rPr>
          <w:rFonts w:cstheme="minorHAnsi"/>
          <w:b/>
          <w:bCs/>
          <w:color w:val="0B8043"/>
          <w:sz w:val="32"/>
          <w:szCs w:val="32"/>
        </w:rPr>
      </w:pPr>
      <w:r>
        <w:rPr>
          <w:rFonts w:cstheme="minorHAnsi"/>
          <w:b/>
          <w:bCs/>
          <w:color w:val="0B8043"/>
          <w:sz w:val="32"/>
          <w:szCs w:val="32"/>
        </w:rPr>
        <w:t>EN PRÉSENCE ET AVEC LE CONCOURS DE </w:t>
      </w:r>
    </w:p>
    <w:p w14:paraId="26A6AB92" w14:textId="77777777" w:rsidR="008B5C2C" w:rsidRPr="00441DF3" w:rsidRDefault="008B5C2C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6310BCE1" w14:textId="77777777" w:rsidR="008B5C2C" w:rsidRPr="001A736E" w:rsidRDefault="008B5C2C" w:rsidP="001A736E">
      <w:pPr>
        <w:pStyle w:val="Sansinterligne"/>
        <w:jc w:val="both"/>
        <w:rPr>
          <w:rFonts w:cstheme="minorHAnsi"/>
          <w:b/>
          <w:bCs/>
        </w:rPr>
      </w:pPr>
      <w:r w:rsidRPr="001A736E">
        <w:rPr>
          <w:rFonts w:cstheme="minorHAnsi"/>
          <w:b/>
          <w:bCs/>
        </w:rPr>
        <w:t>2R IMMOBILIER</w:t>
      </w:r>
      <w:r w:rsidRPr="001A736E">
        <w:rPr>
          <w:rFonts w:cstheme="minorHAnsi"/>
        </w:rPr>
        <w:t xml:space="preserve">, ci-après désignée </w:t>
      </w:r>
      <w:r w:rsidRPr="001A736E">
        <w:rPr>
          <w:rFonts w:cstheme="minorHAnsi"/>
          <w:b/>
          <w:bCs/>
        </w:rPr>
        <w:t>"l’Agence" ou "le Mandataire",</w:t>
      </w:r>
      <w:r w:rsidRPr="001A736E">
        <w:rPr>
          <w:rFonts w:cstheme="minorHAnsi"/>
        </w:rPr>
        <w:t xml:space="preserve"> exploitée par la société </w:t>
      </w:r>
      <w:r w:rsidRPr="001A736E">
        <w:rPr>
          <w:rFonts w:cstheme="minorHAnsi"/>
          <w:b/>
          <w:bCs/>
        </w:rPr>
        <w:t>2R IMMOBILIER</w:t>
      </w:r>
      <w:r w:rsidRPr="001A736E">
        <w:rPr>
          <w:rFonts w:cstheme="minorHAnsi"/>
        </w:rPr>
        <w:t xml:space="preserve">, SAS au capital de 5 000 euros, dont le siège social est situé </w:t>
      </w:r>
      <w:r w:rsidRPr="001A736E">
        <w:rPr>
          <w:rFonts w:cstheme="minorHAnsi"/>
          <w:b/>
          <w:bCs/>
        </w:rPr>
        <w:t>92 Rue Saint-Denis, 77400 LAGNY-SUR-MARNE</w:t>
      </w:r>
      <w:r w:rsidRPr="001A736E">
        <w:rPr>
          <w:rFonts w:cstheme="minorHAnsi"/>
        </w:rPr>
        <w:t xml:space="preserve">, RCS </w:t>
      </w:r>
      <w:r w:rsidRPr="001A736E">
        <w:rPr>
          <w:rFonts w:cstheme="minorHAnsi"/>
          <w:b/>
          <w:bCs/>
        </w:rPr>
        <w:t>MEAUX</w:t>
      </w:r>
      <w:r>
        <w:rPr>
          <w:rFonts w:cstheme="minorHAnsi"/>
          <w:b/>
          <w:bCs/>
        </w:rPr>
        <w:t xml:space="preserve"> </w:t>
      </w:r>
      <w:r w:rsidRPr="001A736E">
        <w:rPr>
          <w:rFonts w:cstheme="minorHAnsi"/>
        </w:rPr>
        <w:t xml:space="preserve">N° </w:t>
      </w:r>
      <w:r w:rsidRPr="001A736E">
        <w:rPr>
          <w:rFonts w:cstheme="minorHAnsi"/>
          <w:b/>
          <w:bCs/>
        </w:rPr>
        <w:t>823 147 285</w:t>
      </w:r>
      <w:r w:rsidRPr="001A736E">
        <w:rPr>
          <w:rFonts w:cstheme="minorHAnsi"/>
        </w:rPr>
        <w:t xml:space="preserve">, titulaire de la carte professionnelle </w:t>
      </w:r>
      <w:r w:rsidRPr="001A736E">
        <w:rPr>
          <w:rFonts w:cstheme="minorHAnsi"/>
          <w:b/>
          <w:bCs/>
        </w:rPr>
        <w:t>Transactions sur immeubles et fonds de commerce n° CPI 3601 2016 000 013 324</w:t>
      </w:r>
      <w:r w:rsidRPr="001A736E">
        <w:rPr>
          <w:rFonts w:cstheme="minorHAnsi"/>
        </w:rPr>
        <w:t xml:space="preserve"> délivrée par </w:t>
      </w:r>
      <w:r w:rsidRPr="001A736E">
        <w:rPr>
          <w:rFonts w:cstheme="minorHAnsi"/>
          <w:b/>
          <w:bCs/>
        </w:rPr>
        <w:t>Seine et Marne</w:t>
      </w:r>
      <w:r w:rsidRPr="001A736E">
        <w:rPr>
          <w:rFonts w:cstheme="minorHAnsi"/>
        </w:rPr>
        <w:t xml:space="preserve">, numéro de TVA </w:t>
      </w:r>
      <w:r w:rsidRPr="001A736E">
        <w:rPr>
          <w:rFonts w:cstheme="minorHAnsi"/>
          <w:b/>
          <w:bCs/>
        </w:rPr>
        <w:t>FR56823147285</w:t>
      </w:r>
      <w:r w:rsidRPr="001A736E">
        <w:rPr>
          <w:rFonts w:cstheme="minorHAnsi"/>
        </w:rPr>
        <w:t xml:space="preserve">, assurée en responsabilité civile professionnelle par </w:t>
      </w:r>
      <w:r w:rsidRPr="001A736E">
        <w:rPr>
          <w:rFonts w:cstheme="minorHAnsi"/>
          <w:b/>
          <w:bCs/>
        </w:rPr>
        <w:t>GENERALI</w:t>
      </w:r>
      <w:r w:rsidRPr="001A736E">
        <w:rPr>
          <w:rFonts w:cstheme="minorHAnsi"/>
        </w:rPr>
        <w:t xml:space="preserve"> dont le siège est sis 7, Boulevard Haussmann, 75465 PARIS CEDEX 09, sur le territoire national sous le n° </w:t>
      </w:r>
      <w:r w:rsidRPr="001A736E">
        <w:rPr>
          <w:rFonts w:cstheme="minorHAnsi"/>
          <w:b/>
          <w:bCs/>
        </w:rPr>
        <w:t xml:space="preserve">AL591311. </w:t>
      </w:r>
      <w:r w:rsidRPr="001A736E">
        <w:rPr>
          <w:rFonts w:cstheme="minorHAnsi"/>
        </w:rPr>
        <w:t xml:space="preserve">Adhérente de la caisse de Garantie </w:t>
      </w:r>
      <w:r w:rsidRPr="001A736E">
        <w:rPr>
          <w:rFonts w:cstheme="minorHAnsi"/>
          <w:b/>
          <w:bCs/>
        </w:rPr>
        <w:t>Compagnie Européenne de Garanties et de Cautions</w:t>
      </w:r>
      <w:r w:rsidRPr="001A736E">
        <w:rPr>
          <w:rFonts w:cstheme="minorHAnsi"/>
        </w:rPr>
        <w:t xml:space="preserve"> dont le siège est sis </w:t>
      </w:r>
      <w:r w:rsidRPr="001A736E">
        <w:rPr>
          <w:rFonts w:cstheme="minorHAnsi"/>
          <w:b/>
          <w:bCs/>
        </w:rPr>
        <w:t xml:space="preserve">16, Rue Hoche - Tour Kupka B -TSA 39999 - 92919 La Défense Cedex </w:t>
      </w:r>
      <w:r w:rsidRPr="001A736E">
        <w:rPr>
          <w:rFonts w:cstheme="minorHAnsi"/>
        </w:rPr>
        <w:t>sous le n°</w:t>
      </w:r>
      <w:r w:rsidRPr="001A736E">
        <w:rPr>
          <w:rFonts w:cstheme="minorHAnsi"/>
          <w:b/>
          <w:bCs/>
        </w:rPr>
        <w:t xml:space="preserve"> 28308TRA161,</w:t>
      </w:r>
    </w:p>
    <w:p w14:paraId="142AF076" w14:textId="77777777" w:rsidR="008B5C2C" w:rsidRPr="001A736E" w:rsidRDefault="008B5C2C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>DECLARANT NE POUVOIR NI RECEVOIR NI DETENIR D’AUTRES FONDS, EFFETS OU VALEURS QUE CEUX REPRESENTATIFS DE SA REMUNERATION</w:t>
      </w:r>
    </w:p>
    <w:p w14:paraId="4E57A7D9" w14:textId="77777777" w:rsidR="008B5C2C" w:rsidRPr="001A736E" w:rsidRDefault="008B5C2C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>N’ayant aucun lien capitalistique ou juridique avec une banque ou une société financière,</w:t>
      </w:r>
    </w:p>
    <w:p w14:paraId="13CF0687" w14:textId="77777777" w:rsidR="008B5C2C" w:rsidRPr="001A736E" w:rsidRDefault="008B5C2C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 xml:space="preserve">Représentée par </w:t>
      </w:r>
      <w:r w:rsidRPr="001A736E">
        <w:rPr>
          <w:rFonts w:cstheme="minorHAnsi"/>
          <w:b/>
          <w:bCs/>
        </w:rPr>
        <w:t>Redhouane KABACHE</w:t>
      </w:r>
      <w:r w:rsidRPr="001A736E">
        <w:rPr>
          <w:rFonts w:cstheme="minorHAnsi"/>
        </w:rPr>
        <w:t xml:space="preserve">, agissant en sa qualité de </w:t>
      </w:r>
      <w:r w:rsidRPr="001A736E">
        <w:rPr>
          <w:rFonts w:cstheme="minorHAnsi"/>
          <w:b/>
          <w:bCs/>
        </w:rPr>
        <w:t>Président</w:t>
      </w:r>
      <w:r w:rsidRPr="001A736E">
        <w:rPr>
          <w:rFonts w:cstheme="minorHAnsi"/>
        </w:rPr>
        <w:t>, ayant tous pouvoirs à l’</w:t>
      </w:r>
      <w:proofErr w:type="spellStart"/>
      <w:r w:rsidRPr="001A736E">
        <w:rPr>
          <w:rFonts w:cstheme="minorHAnsi"/>
        </w:rPr>
        <w:t>eﬀet</w:t>
      </w:r>
      <w:proofErr w:type="spellEnd"/>
      <w:r w:rsidRPr="001A736E">
        <w:rPr>
          <w:rFonts w:cstheme="minorHAnsi"/>
        </w:rPr>
        <w:t xml:space="preserve"> des présentes,</w:t>
      </w:r>
    </w:p>
    <w:p w14:paraId="083A2297" w14:textId="77777777" w:rsidR="008B5C2C" w:rsidRPr="00AD54F7" w:rsidRDefault="008B5C2C" w:rsidP="00AD54F7">
      <w:pPr>
        <w:pStyle w:val="Sansinterligne"/>
        <w:rPr>
          <w:rFonts w:cstheme="minorHAnsi"/>
          <w:sz w:val="14"/>
          <w:szCs w:val="14"/>
        </w:rPr>
      </w:pPr>
    </w:p>
    <w:p w14:paraId="394DC183" w14:textId="77777777" w:rsidR="008B5C2C" w:rsidRDefault="008B5C2C" w:rsidP="003B50BB">
      <w:pPr>
        <w:pStyle w:val="Sansinterligne"/>
        <w:rPr>
          <w:rFonts w:cstheme="minorHAnsi"/>
          <w:b/>
          <w:bCs/>
        </w:rPr>
      </w:pPr>
      <w:r w:rsidRPr="003B50BB">
        <w:rPr>
          <w:rFonts w:cstheme="minorHAnsi"/>
          <w:b/>
          <w:bCs/>
        </w:rPr>
        <w:t>D’UNE PART</w:t>
      </w:r>
    </w:p>
    <w:p w14:paraId="7705A371" w14:textId="77777777" w:rsidR="008B5C2C" w:rsidRDefault="008B5C2C" w:rsidP="003B50BB">
      <w:pPr>
        <w:pStyle w:val="Sansinterligne"/>
        <w:rPr>
          <w:rFonts w:cstheme="minorHAnsi"/>
          <w:b/>
          <w:bCs/>
          <w:sz w:val="32"/>
          <w:szCs w:val="32"/>
        </w:rPr>
      </w:pPr>
    </w:p>
    <w:p w14:paraId="2E5C12A0" w14:textId="77777777" w:rsidR="008B5C2C" w:rsidRDefault="008B5C2C" w:rsidP="003B50BB">
      <w:pPr>
        <w:pStyle w:val="Sansinterligne"/>
        <w:rPr>
          <w:rFonts w:cstheme="minorHAnsi"/>
          <w:b/>
          <w:bCs/>
          <w:sz w:val="32"/>
          <w:szCs w:val="32"/>
        </w:rPr>
      </w:pPr>
    </w:p>
    <w:p w14:paraId="1D433F3F" w14:textId="77777777" w:rsidR="008B5C2C" w:rsidRDefault="008B5C2C" w:rsidP="001A736E">
      <w:pPr>
        <w:pStyle w:val="Sansinterligne"/>
        <w:rPr>
          <w:rFonts w:cstheme="minorHAnsi"/>
          <w:b/>
          <w:bCs/>
          <w:color w:val="0B8043"/>
          <w:sz w:val="32"/>
          <w:szCs w:val="32"/>
        </w:rPr>
      </w:pPr>
      <w:r>
        <w:rPr>
          <w:rFonts w:cstheme="minorHAnsi"/>
          <w:b/>
          <w:bCs/>
          <w:color w:val="0B8043"/>
          <w:sz w:val="32"/>
          <w:szCs w:val="32"/>
        </w:rPr>
        <w:t>LES OFFRANTS</w:t>
      </w:r>
    </w:p>
    <w:p w14:paraId="37DE136D" w14:textId="77777777" w:rsidR="008B5C2C" w:rsidRPr="00441DF3" w:rsidRDefault="008B5C2C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5D9C17A2" w14:textId="77777777" w:rsidR="008B5C2C" w:rsidRDefault="008B5C2C" w:rsidP="001A736E">
      <w:pPr>
        <w:jc w:val="both"/>
        <w:rPr>
          <w:rFonts w:ascii="Calibri" w:hAnsi="Calibri" w:cs="Calibri"/>
        </w:rPr>
      </w:pPr>
      <w:r w:rsidRPr="00112F67">
        <w:rPr>
          <w:rFonts w:ascii="Calibri" w:hAnsi="Calibri" w:cs="Calibri"/>
          <w:noProof/>
        </w:rPr>
        <w:t>Monsieur</w:t>
      </w:r>
      <w:r>
        <w:rPr>
          <w:rFonts w:ascii="Calibri" w:hAnsi="Calibri" w:cs="Calibri"/>
        </w:rPr>
        <w:t xml:space="preserve"> </w:t>
      </w:r>
      <w:r w:rsidRPr="00112F67">
        <w:rPr>
          <w:rFonts w:ascii="Calibri" w:hAnsi="Calibri" w:cs="Calibri"/>
          <w:noProof/>
        </w:rPr>
        <w:t>Jean Patrick</w:t>
      </w:r>
      <w:r>
        <w:rPr>
          <w:rFonts w:ascii="Calibri" w:hAnsi="Calibri" w:cs="Calibri"/>
        </w:rPr>
        <w:t xml:space="preserve"> </w:t>
      </w:r>
      <w:r w:rsidRPr="00112F67">
        <w:rPr>
          <w:rFonts w:ascii="Calibri" w:hAnsi="Calibri" w:cs="Calibri"/>
          <w:b/>
          <w:bCs/>
          <w:noProof/>
        </w:rPr>
        <w:t>ANICET</w:t>
      </w:r>
      <w:r w:rsidRPr="000B4C06">
        <w:rPr>
          <w:rFonts w:ascii="Calibri" w:hAnsi="Calibri" w:cs="Calibri"/>
        </w:rPr>
        <w:t>,</w:t>
      </w:r>
      <w:r>
        <w:rPr>
          <w:rFonts w:ascii="Calibri" w:hAnsi="Calibri" w:cs="Calibri"/>
          <w:b/>
          <w:bCs/>
        </w:rPr>
        <w:t xml:space="preserve"> </w:t>
      </w:r>
      <w:r w:rsidRPr="00A849C7">
        <w:rPr>
          <w:rFonts w:ascii="Calibri" w:hAnsi="Calibri" w:cs="Calibri"/>
        </w:rPr>
        <w:t>né</w:t>
      </w:r>
      <w:r>
        <w:rPr>
          <w:rFonts w:ascii="Calibri" w:hAnsi="Calibri" w:cs="Calibri"/>
        </w:rPr>
        <w:t>(e)</w:t>
      </w:r>
      <w:r w:rsidRPr="00A849C7">
        <w:rPr>
          <w:rFonts w:ascii="Calibri" w:hAnsi="Calibri" w:cs="Calibri"/>
        </w:rPr>
        <w:t xml:space="preserve"> l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t>26 janvier 1970</w:t>
      </w:r>
      <w:r>
        <w:rPr>
          <w:rFonts w:ascii="Calibri" w:hAnsi="Calibri" w:cs="Calibri"/>
        </w:rPr>
        <w:t xml:space="preserve"> à </w:t>
      </w:r>
      <w:r w:rsidRPr="00112F67">
        <w:rPr>
          <w:rFonts w:ascii="Calibri" w:hAnsi="Calibri" w:cs="Calibri"/>
          <w:noProof/>
        </w:rPr>
        <w:t>CAYENNE</w:t>
      </w:r>
      <w:r>
        <w:rPr>
          <w:rFonts w:ascii="Calibri" w:hAnsi="Calibri" w:cs="Calibri"/>
        </w:rPr>
        <w:t xml:space="preserve"> (</w:t>
      </w:r>
      <w:r w:rsidRPr="00112F67">
        <w:rPr>
          <w:rFonts w:ascii="Calibri" w:hAnsi="Calibri" w:cs="Calibri"/>
          <w:noProof/>
        </w:rPr>
        <w:t>97300</w:t>
      </w:r>
      <w:r>
        <w:rPr>
          <w:rFonts w:ascii="Calibri" w:hAnsi="Calibri" w:cs="Calibri"/>
        </w:rPr>
        <w:t xml:space="preserve">), de nationalité </w:t>
      </w:r>
      <w:r w:rsidRPr="00112F67">
        <w:rPr>
          <w:rFonts w:ascii="Calibri" w:hAnsi="Calibri" w:cs="Calibri"/>
          <w:noProof/>
        </w:rPr>
        <w:t>française</w:t>
      </w:r>
      <w:r>
        <w:rPr>
          <w:rFonts w:ascii="Calibri" w:hAnsi="Calibri" w:cs="Calibri"/>
        </w:rPr>
        <w:t xml:space="preserve">, </w:t>
      </w:r>
      <w:r w:rsidRPr="00112F67">
        <w:rPr>
          <w:rFonts w:ascii="Calibri" w:hAnsi="Calibri" w:cs="Calibri"/>
          <w:noProof/>
        </w:rPr>
        <w:t xml:space="preserve">salarié de France </w:t>
      </w:r>
      <w:r w:rsidRPr="00112F67">
        <w:rPr>
          <w:rFonts w:ascii="Calibri" w:hAnsi="Calibri" w:cs="Calibri"/>
          <w:noProof/>
        </w:rPr>
        <w:lastRenderedPageBreak/>
        <w:t>Travail</w:t>
      </w:r>
      <w:r>
        <w:rPr>
          <w:rFonts w:ascii="Calibri" w:hAnsi="Calibri" w:cs="Calibri"/>
        </w:rPr>
        <w:t xml:space="preserve">, </w:t>
      </w:r>
      <w:r w:rsidRPr="00112F67">
        <w:rPr>
          <w:rFonts w:ascii="Calibri" w:hAnsi="Calibri" w:cs="Calibri"/>
          <w:noProof/>
        </w:rPr>
        <w:t>Pacsé(e)</w:t>
      </w:r>
      <w:r>
        <w:rPr>
          <w:rFonts w:ascii="Calibri" w:hAnsi="Calibri" w:cs="Calibri"/>
        </w:rPr>
        <w:t>.</w:t>
      </w:r>
    </w:p>
    <w:p w14:paraId="4843964A" w14:textId="77777777" w:rsidR="008B5C2C" w:rsidRPr="00940606" w:rsidRDefault="008B5C2C" w:rsidP="001A736E">
      <w:pPr>
        <w:jc w:val="both"/>
        <w:rPr>
          <w:rFonts w:ascii="Calibri" w:hAnsi="Calibri" w:cs="Calibri"/>
          <w:sz w:val="10"/>
          <w:szCs w:val="12"/>
        </w:rPr>
      </w:pPr>
      <w:r>
        <w:rPr>
          <w:rFonts w:ascii="Calibri" w:hAnsi="Calibri" w:cs="Calibri"/>
        </w:rPr>
        <w:t xml:space="preserve">Demeurant au </w:t>
      </w:r>
      <w:r w:rsidRPr="00112F67">
        <w:rPr>
          <w:rFonts w:ascii="Calibri" w:hAnsi="Calibri" w:cs="Calibri"/>
          <w:noProof/>
        </w:rPr>
        <w:t>45 Avenue du Général De Gaulle</w:t>
      </w:r>
      <w:r>
        <w:rPr>
          <w:rFonts w:ascii="Calibri" w:hAnsi="Calibri" w:cs="Calibri"/>
        </w:rPr>
        <w:t xml:space="preserve">, </w:t>
      </w:r>
      <w:r w:rsidRPr="00112F67">
        <w:rPr>
          <w:rFonts w:ascii="Calibri" w:hAnsi="Calibri" w:cs="Calibri"/>
          <w:noProof/>
        </w:rPr>
        <w:t>77600</w:t>
      </w:r>
      <w:r>
        <w:rPr>
          <w:rFonts w:ascii="Calibri" w:hAnsi="Calibri" w:cs="Calibri"/>
        </w:rPr>
        <w:t xml:space="preserve"> </w:t>
      </w:r>
      <w:r w:rsidRPr="00112F67">
        <w:rPr>
          <w:rFonts w:ascii="Calibri" w:hAnsi="Calibri" w:cs="Calibri"/>
          <w:noProof/>
        </w:rPr>
        <w:t>BUSSY-SAINT-GEORGES</w:t>
      </w:r>
      <w:r>
        <w:rPr>
          <w:rFonts w:ascii="Calibri" w:hAnsi="Calibri" w:cs="Calibri"/>
        </w:rPr>
        <w:t>.</w:t>
      </w:r>
    </w:p>
    <w:p w14:paraId="63E9790F" w14:textId="77777777" w:rsidR="008B5C2C" w:rsidRDefault="008B5C2C" w:rsidP="001A73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sident au sens de la réglementation fiscale.</w:t>
      </w:r>
    </w:p>
    <w:p w14:paraId="0ED62F09" w14:textId="77777777" w:rsidR="008B5C2C" w:rsidRDefault="008B5C2C" w:rsidP="001A736E">
      <w:pPr>
        <w:jc w:val="both"/>
        <w:rPr>
          <w:rFonts w:ascii="Calibri" w:hAnsi="Calibri" w:cs="Calibri"/>
        </w:rPr>
      </w:pPr>
    </w:p>
    <w:p w14:paraId="49D7260A" w14:textId="77777777" w:rsidR="008B5C2C" w:rsidRDefault="008B5C2C" w:rsidP="001A736E">
      <w:pPr>
        <w:jc w:val="both"/>
        <w:rPr>
          <w:rFonts w:ascii="Calibri" w:hAnsi="Calibri" w:cs="Calibri"/>
        </w:rPr>
      </w:pPr>
      <w:r w:rsidRPr="00112F67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t xml:space="preserve"> </w:t>
      </w:r>
      <w:r w:rsidRPr="00112F67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t xml:space="preserve"> </w:t>
      </w:r>
      <w:r w:rsidRPr="00112F67">
        <w:rPr>
          <w:rFonts w:ascii="Calibri" w:hAnsi="Calibri" w:cs="Calibri"/>
          <w:b/>
          <w:bCs/>
          <w:noProof/>
        </w:rPr>
        <w:t>0</w:t>
      </w:r>
      <w:r w:rsidRPr="000B4C06">
        <w:rPr>
          <w:rFonts w:ascii="Calibri" w:hAnsi="Calibri" w:cs="Calibri"/>
        </w:rPr>
        <w:t>,</w:t>
      </w:r>
      <w:r>
        <w:rPr>
          <w:rFonts w:ascii="Calibri" w:hAnsi="Calibri" w:cs="Calibri"/>
          <w:b/>
          <w:bCs/>
        </w:rPr>
        <w:t xml:space="preserve"> </w:t>
      </w:r>
      <w:r w:rsidRPr="00A849C7">
        <w:rPr>
          <w:rFonts w:ascii="Calibri" w:hAnsi="Calibri" w:cs="Calibri"/>
        </w:rPr>
        <w:t>né</w:t>
      </w:r>
      <w:r>
        <w:rPr>
          <w:rFonts w:ascii="Calibri" w:hAnsi="Calibri" w:cs="Calibri"/>
        </w:rPr>
        <w:t>(e)</w:t>
      </w:r>
      <w:r w:rsidRPr="00A849C7">
        <w:rPr>
          <w:rFonts w:ascii="Calibri" w:hAnsi="Calibri" w:cs="Calibri"/>
        </w:rPr>
        <w:t xml:space="preserve"> l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t>23 mars 2025</w:t>
      </w:r>
      <w:r>
        <w:rPr>
          <w:rFonts w:ascii="Calibri" w:hAnsi="Calibri" w:cs="Calibri"/>
        </w:rPr>
        <w:t xml:space="preserve"> à </w:t>
      </w:r>
      <w:r w:rsidRPr="00112F67">
        <w:rPr>
          <w:rFonts w:ascii="Calibri" w:hAnsi="Calibri" w:cs="Calibri"/>
          <w:noProof/>
        </w:rPr>
        <w:t>#N/A</w:t>
      </w:r>
      <w:r>
        <w:rPr>
          <w:rFonts w:ascii="Calibri" w:hAnsi="Calibri" w:cs="Calibri"/>
        </w:rPr>
        <w:t xml:space="preserve"> (), de nationalité </w:t>
      </w:r>
      <w:r w:rsidRPr="00112F67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t xml:space="preserve">, </w:t>
      </w:r>
      <w:r w:rsidRPr="00112F67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t xml:space="preserve">, </w:t>
      </w:r>
      <w:r w:rsidRPr="00112F67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t>.</w:t>
      </w:r>
    </w:p>
    <w:p w14:paraId="5DDB2932" w14:textId="77777777" w:rsidR="008B5C2C" w:rsidRPr="00940606" w:rsidRDefault="008B5C2C" w:rsidP="001A736E">
      <w:pPr>
        <w:jc w:val="both"/>
        <w:rPr>
          <w:rFonts w:ascii="Calibri" w:hAnsi="Calibri" w:cs="Calibri"/>
          <w:sz w:val="10"/>
          <w:szCs w:val="12"/>
        </w:rPr>
      </w:pPr>
      <w:r>
        <w:rPr>
          <w:rFonts w:ascii="Calibri" w:hAnsi="Calibri" w:cs="Calibri"/>
        </w:rPr>
        <w:t xml:space="preserve">Demeurant au </w:t>
      </w:r>
      <w:r w:rsidRPr="00112F67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t xml:space="preserve">,  </w:t>
      </w:r>
      <w:r w:rsidRPr="00112F67">
        <w:rPr>
          <w:rFonts w:ascii="Calibri" w:hAnsi="Calibri" w:cs="Calibri"/>
          <w:noProof/>
        </w:rPr>
        <w:t>#N/A</w:t>
      </w:r>
      <w:r>
        <w:rPr>
          <w:rFonts w:ascii="Calibri" w:hAnsi="Calibri" w:cs="Calibri"/>
        </w:rPr>
        <w:t>.</w:t>
      </w:r>
    </w:p>
    <w:p w14:paraId="3BC83BA8" w14:textId="77777777" w:rsidR="008B5C2C" w:rsidRDefault="008B5C2C" w:rsidP="001A73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sident au sens de la réglementation fiscale.</w:t>
      </w:r>
    </w:p>
    <w:p w14:paraId="0BA5635E" w14:textId="77777777" w:rsidR="008B5C2C" w:rsidRDefault="008B5C2C" w:rsidP="001A736E">
      <w:pPr>
        <w:jc w:val="both"/>
        <w:rPr>
          <w:rFonts w:ascii="Calibri" w:hAnsi="Calibri" w:cs="Calibri"/>
        </w:rPr>
      </w:pPr>
    </w:p>
    <w:p w14:paraId="62E1BDA0" w14:textId="77777777" w:rsidR="008B5C2C" w:rsidRDefault="008B5C2C" w:rsidP="001A736E">
      <w:pPr>
        <w:jc w:val="both"/>
        <w:rPr>
          <w:rFonts w:ascii="Calibri" w:hAnsi="Calibri" w:cs="Calibri"/>
        </w:rPr>
      </w:pPr>
      <w:r w:rsidRPr="00112F67">
        <w:rPr>
          <w:rFonts w:ascii="Calibri" w:hAnsi="Calibri" w:cs="Calibri"/>
          <w:noProof/>
        </w:rPr>
        <w:t>Ayant conclu un pacte civil de solidarité entre eux le , enregistré sous le numéro   de  ( ).</w:t>
      </w:r>
    </w:p>
    <w:p w14:paraId="093490F9" w14:textId="77777777" w:rsidR="008B5C2C" w:rsidRPr="00A671E7" w:rsidRDefault="008B5C2C" w:rsidP="001A736E">
      <w:pPr>
        <w:jc w:val="both"/>
        <w:rPr>
          <w:rFonts w:ascii="Calibri" w:hAnsi="Calibri" w:cs="Calibri"/>
          <w:b/>
          <w:color w:val="FF0000"/>
        </w:rPr>
      </w:pPr>
      <w:r w:rsidRPr="00112F67">
        <w:rPr>
          <w:rFonts w:ascii="Calibri" w:hAnsi="Calibri" w:cs="Calibri"/>
          <w:noProof/>
        </w:rPr>
        <w:t>Contrat non modifié depuis lors.</w:t>
      </w:r>
    </w:p>
    <w:p w14:paraId="40AA5EDF" w14:textId="77777777" w:rsidR="008B5C2C" w:rsidRPr="007E3171" w:rsidRDefault="008B5C2C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6306769D" w14:textId="77777777" w:rsidR="008B5C2C" w:rsidRDefault="008B5C2C" w:rsidP="003B50BB">
      <w:pPr>
        <w:pStyle w:val="Sansinterligne"/>
        <w:rPr>
          <w:rFonts w:cstheme="minorHAnsi"/>
          <w:b/>
          <w:bCs/>
        </w:rPr>
      </w:pPr>
      <w:r w:rsidRPr="007E3171">
        <w:rPr>
          <w:rFonts w:cstheme="minorHAnsi"/>
          <w:b/>
          <w:bCs/>
        </w:rPr>
        <w:t>D’AUTRE PART</w:t>
      </w:r>
    </w:p>
    <w:p w14:paraId="0A014A91" w14:textId="77777777" w:rsidR="008B5C2C" w:rsidRDefault="008B5C2C" w:rsidP="003B50BB">
      <w:pPr>
        <w:pStyle w:val="Sansinterligne"/>
        <w:rPr>
          <w:rFonts w:cstheme="minorHAnsi"/>
          <w:b/>
          <w:bCs/>
        </w:rPr>
      </w:pPr>
    </w:p>
    <w:p w14:paraId="6E9654DF" w14:textId="77777777" w:rsidR="008B5C2C" w:rsidRDefault="008B5C2C" w:rsidP="003B50BB">
      <w:pPr>
        <w:pStyle w:val="Sansinterligne"/>
        <w:rPr>
          <w:rFonts w:cstheme="minorHAnsi"/>
          <w:b/>
          <w:bCs/>
        </w:rPr>
      </w:pPr>
    </w:p>
    <w:p w14:paraId="1842D1B2" w14:textId="77777777" w:rsidR="008B5C2C" w:rsidRDefault="008B5C2C" w:rsidP="003B50BB">
      <w:pPr>
        <w:pStyle w:val="Sansinterligne"/>
        <w:rPr>
          <w:rFonts w:cstheme="minorHAnsi"/>
          <w:b/>
          <w:bCs/>
        </w:rPr>
      </w:pPr>
    </w:p>
    <w:p w14:paraId="567355AE" w14:textId="77777777" w:rsidR="008B5C2C" w:rsidRPr="001A736E" w:rsidRDefault="008B5C2C" w:rsidP="001A736E">
      <w:pPr>
        <w:pStyle w:val="Sansinterligne"/>
        <w:rPr>
          <w:rFonts w:cstheme="minorHAnsi"/>
          <w:b/>
          <w:bCs/>
        </w:rPr>
      </w:pPr>
      <w:r w:rsidRPr="001A736E">
        <w:rPr>
          <w:rFonts w:cstheme="minorHAnsi"/>
          <w:b/>
          <w:bCs/>
        </w:rPr>
        <w:t>Ci-après « l’OFFRANT »</w:t>
      </w:r>
    </w:p>
    <w:p w14:paraId="21AAE102" w14:textId="77777777" w:rsidR="008B5C2C" w:rsidRPr="001A736E" w:rsidRDefault="008B5C2C" w:rsidP="001A736E">
      <w:pPr>
        <w:pStyle w:val="Sansinterligne"/>
        <w:rPr>
          <w:rFonts w:cstheme="minorHAnsi"/>
        </w:rPr>
      </w:pPr>
    </w:p>
    <w:p w14:paraId="3386D9AD" w14:textId="77777777" w:rsidR="008B5C2C" w:rsidRDefault="008B5C2C" w:rsidP="001A736E">
      <w:pPr>
        <w:pStyle w:val="Sansinterligne"/>
        <w:rPr>
          <w:rFonts w:cstheme="minorHAnsi"/>
        </w:rPr>
      </w:pPr>
      <w:r w:rsidRPr="001A736E">
        <w:rPr>
          <w:rFonts w:cstheme="minorHAnsi"/>
        </w:rPr>
        <w:t>L’OFFRANT s’engage à acquérir aux conditions arrêtées ci-après, avec faculté de substitution, les biens immobiliers ci-dessous désignés. Il reconnait que ces conditions ont été négociées par l’Agence titulaire d’un mandat de négociation régulièrement inscrit sous son registre des mandats sous le numéro</w:t>
      </w:r>
      <w:r w:rsidRPr="001A736E">
        <w:rPr>
          <w:rFonts w:cstheme="minorHAnsi"/>
          <w:b/>
          <w:bCs/>
        </w:rPr>
        <w:t xml:space="preserve"> </w:t>
      </w:r>
      <w:r w:rsidRPr="00112F67">
        <w:rPr>
          <w:rFonts w:cstheme="minorHAnsi"/>
          <w:b/>
          <w:bCs/>
          <w:noProof/>
        </w:rPr>
        <w:t>342</w:t>
      </w:r>
    </w:p>
    <w:p w14:paraId="5759946B" w14:textId="77777777" w:rsidR="008B5C2C" w:rsidRDefault="008B5C2C" w:rsidP="001A736E">
      <w:pPr>
        <w:pStyle w:val="Sansinterligne"/>
        <w:rPr>
          <w:rFonts w:cstheme="minorHAnsi"/>
        </w:rPr>
      </w:pPr>
    </w:p>
    <w:p w14:paraId="229FAD28" w14:textId="77777777" w:rsidR="008B5C2C" w:rsidRDefault="008B5C2C" w:rsidP="001A736E">
      <w:pPr>
        <w:pStyle w:val="Sansinterligne"/>
        <w:rPr>
          <w:rFonts w:cstheme="minorHAnsi"/>
        </w:rPr>
      </w:pPr>
    </w:p>
    <w:p w14:paraId="62C29AAA" w14:textId="77777777" w:rsidR="008B5C2C" w:rsidRDefault="008B5C2C" w:rsidP="001A736E">
      <w:pPr>
        <w:pStyle w:val="Sansinterligne"/>
        <w:rPr>
          <w:rFonts w:cstheme="minorHAnsi"/>
        </w:rPr>
      </w:pPr>
    </w:p>
    <w:p w14:paraId="5EB4625E" w14:textId="77777777" w:rsidR="008B5C2C" w:rsidRDefault="008B5C2C" w:rsidP="001A736E">
      <w:pPr>
        <w:pStyle w:val="Sansinterligne"/>
        <w:rPr>
          <w:rFonts w:cstheme="minorHAnsi"/>
        </w:rPr>
      </w:pPr>
    </w:p>
    <w:p w14:paraId="492E9E98" w14:textId="77777777" w:rsidR="008B5C2C" w:rsidRDefault="008B5C2C" w:rsidP="001A736E">
      <w:pPr>
        <w:pStyle w:val="Sansinterligne"/>
        <w:rPr>
          <w:rFonts w:cstheme="minorHAnsi"/>
        </w:rPr>
      </w:pPr>
    </w:p>
    <w:p w14:paraId="1C86FD05" w14:textId="77777777" w:rsidR="008B5C2C" w:rsidRDefault="008B5C2C" w:rsidP="001A736E">
      <w:pPr>
        <w:pStyle w:val="Sansinterligne"/>
        <w:rPr>
          <w:rFonts w:cstheme="minorHAnsi"/>
        </w:rPr>
      </w:pPr>
    </w:p>
    <w:p w14:paraId="01A56D74" w14:textId="77777777" w:rsidR="008B5C2C" w:rsidRDefault="008B5C2C" w:rsidP="001A736E">
      <w:pPr>
        <w:pStyle w:val="Sansinterligne"/>
        <w:rPr>
          <w:rFonts w:cstheme="minorHAnsi"/>
        </w:rPr>
      </w:pPr>
    </w:p>
    <w:p w14:paraId="4264BD4D" w14:textId="77777777" w:rsidR="008B5C2C" w:rsidRDefault="008B5C2C" w:rsidP="001A736E">
      <w:pPr>
        <w:pStyle w:val="Sansinterligne"/>
        <w:rPr>
          <w:rFonts w:cstheme="minorHAnsi"/>
        </w:rPr>
      </w:pPr>
    </w:p>
    <w:p w14:paraId="2DBF1BBA" w14:textId="77777777" w:rsidR="008B5C2C" w:rsidRPr="001A736E" w:rsidRDefault="008B5C2C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 w:rsidRPr="001A736E"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NATURE ET DESCRIPTION DES BIENS</w:t>
      </w:r>
    </w:p>
    <w:p w14:paraId="17976AF7" w14:textId="77777777" w:rsidR="008B5C2C" w:rsidRPr="00441DF3" w:rsidRDefault="008B5C2C" w:rsidP="00C833B0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color w:val="0B8043"/>
          <w:sz w:val="14"/>
          <w:szCs w:val="14"/>
        </w:rPr>
      </w:pPr>
    </w:p>
    <w:p w14:paraId="26EF48A5" w14:textId="77777777" w:rsidR="008B5C2C" w:rsidRPr="00D77B33" w:rsidRDefault="008B5C2C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</w:rPr>
      </w:pPr>
      <w:r w:rsidRPr="00C833B0">
        <w:rPr>
          <w:rFonts w:asciiTheme="minorHAnsi" w:eastAsia="Noto Sans Display" w:hAnsiTheme="minorHAnsi" w:cstheme="minorHAnsi"/>
          <w:b/>
          <w:bCs/>
          <w:w w:val="105"/>
        </w:rPr>
        <w:t>Adresse postale des biens :</w:t>
      </w:r>
      <w:r>
        <w:rPr>
          <w:rFonts w:asciiTheme="minorHAnsi" w:eastAsia="Noto Sans Display" w:hAnsiTheme="minorHAnsi" w:cstheme="minorHAnsi"/>
          <w:b/>
          <w:bCs/>
          <w:w w:val="105"/>
        </w:rPr>
        <w:t xml:space="preserve"> </w:t>
      </w:r>
      <w:r w:rsidRPr="00112F67">
        <w:rPr>
          <w:rFonts w:asciiTheme="minorHAnsi" w:eastAsia="Noto Sans Display" w:hAnsiTheme="minorHAnsi" w:cstheme="minorHAnsi"/>
          <w:noProof/>
          <w:w w:val="105"/>
        </w:rPr>
        <w:t>12 Avenue Hector Berlioz</w:t>
      </w:r>
      <w:r>
        <w:rPr>
          <w:rFonts w:asciiTheme="minorHAnsi" w:eastAsia="Noto Sans Display" w:hAnsiTheme="minorHAnsi" w:cstheme="minorHAnsi"/>
          <w:w w:val="105"/>
        </w:rPr>
        <w:t xml:space="preserve">, </w:t>
      </w:r>
      <w:r w:rsidRPr="00112F67">
        <w:rPr>
          <w:rFonts w:asciiTheme="minorHAnsi" w:eastAsia="Noto Sans Display" w:hAnsiTheme="minorHAnsi" w:cstheme="minorHAnsi"/>
          <w:noProof/>
          <w:w w:val="105"/>
        </w:rPr>
        <w:t>77400</w:t>
      </w:r>
      <w:r>
        <w:rPr>
          <w:rFonts w:asciiTheme="minorHAnsi" w:eastAsia="Noto Sans Display" w:hAnsiTheme="minorHAnsi" w:cstheme="minorHAnsi"/>
          <w:w w:val="105"/>
        </w:rPr>
        <w:t xml:space="preserve"> </w:t>
      </w:r>
      <w:r w:rsidRPr="00112F67">
        <w:rPr>
          <w:rFonts w:asciiTheme="minorHAnsi" w:eastAsia="Noto Sans Display" w:hAnsiTheme="minorHAnsi" w:cstheme="minorHAnsi"/>
          <w:noProof/>
          <w:w w:val="105"/>
        </w:rPr>
        <w:t>LAGNY SUR MARNE</w:t>
      </w:r>
    </w:p>
    <w:p w14:paraId="44C29D49" w14:textId="77777777" w:rsidR="008B5C2C" w:rsidRPr="00A67A4C" w:rsidRDefault="008B5C2C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  <w:sz w:val="14"/>
          <w:szCs w:val="14"/>
        </w:rPr>
      </w:pPr>
    </w:p>
    <w:p w14:paraId="7918CDF6" w14:textId="77777777" w:rsidR="008B5C2C" w:rsidRPr="00C833B0" w:rsidRDefault="008B5C2C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b/>
          <w:bCs/>
          <w:w w:val="105"/>
        </w:rPr>
      </w:pPr>
      <w:r w:rsidRPr="00C833B0">
        <w:rPr>
          <w:rFonts w:asciiTheme="minorHAnsi" w:eastAsia="Noto Sans Display" w:hAnsiTheme="minorHAnsi" w:cstheme="minorHAnsi"/>
          <w:b/>
          <w:bCs/>
          <w:w w:val="105"/>
        </w:rPr>
        <w:t xml:space="preserve">DÉSIGNATION : </w:t>
      </w:r>
    </w:p>
    <w:p w14:paraId="47A24B68" w14:textId="77777777" w:rsidR="008B5C2C" w:rsidRPr="00A67A4C" w:rsidRDefault="008B5C2C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  <w:sz w:val="6"/>
          <w:szCs w:val="6"/>
        </w:rPr>
      </w:pPr>
    </w:p>
    <w:p w14:paraId="3833A422" w14:textId="77777777" w:rsidR="008B5C2C" w:rsidRDefault="008B5C2C" w:rsidP="00397E65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</w:rPr>
      </w:pPr>
      <w:r w:rsidRPr="00112F67">
        <w:rPr>
          <w:rFonts w:asciiTheme="minorHAnsi" w:eastAsia="Noto Sans Display" w:hAnsiTheme="minorHAnsi" w:cstheme="minorHAnsi"/>
          <w:noProof/>
          <w:w w:val="105"/>
        </w:rPr>
        <w:t>Une maison à usage d'habitation élevée sur sous-sol avec un garage double et d'un rez-de-chaussée composé en séjour/salon, cuisine, trois chambres, salle de bains et water-closet indépendant.</w:t>
      </w:r>
    </w:p>
    <w:p w14:paraId="302C6D8A" w14:textId="77777777" w:rsidR="008B5C2C" w:rsidRDefault="008B5C2C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</w:rPr>
      </w:pPr>
    </w:p>
    <w:p w14:paraId="33732206" w14:textId="77777777" w:rsidR="008B5C2C" w:rsidRPr="00C833B0" w:rsidRDefault="008B5C2C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b/>
          <w:bCs/>
          <w:w w:val="105"/>
        </w:rPr>
      </w:pPr>
      <w:r w:rsidRPr="00C833B0">
        <w:rPr>
          <w:rFonts w:asciiTheme="minorHAnsi" w:eastAsia="Noto Sans Display" w:hAnsiTheme="minorHAnsi" w:cstheme="minorHAnsi"/>
          <w:b/>
          <w:bCs/>
          <w:w w:val="105"/>
        </w:rPr>
        <w:t>Ce</w:t>
      </w:r>
      <w:r>
        <w:rPr>
          <w:rFonts w:asciiTheme="minorHAnsi" w:eastAsia="Noto Sans Display" w:hAnsiTheme="minorHAnsi" w:cstheme="minorHAnsi"/>
          <w:b/>
          <w:bCs/>
          <w:w w:val="105"/>
        </w:rPr>
        <w:t xml:space="preserve"> bien i</w:t>
      </w:r>
      <w:r w:rsidRPr="00C833B0">
        <w:rPr>
          <w:rFonts w:asciiTheme="minorHAnsi" w:eastAsia="Noto Sans Display" w:hAnsiTheme="minorHAnsi" w:cstheme="minorHAnsi"/>
          <w:b/>
          <w:bCs/>
          <w:w w:val="105"/>
        </w:rPr>
        <w:t>mmobilier est édifié sur une parcelle de terrain cadastrée :</w:t>
      </w:r>
    </w:p>
    <w:p w14:paraId="62ED0051" w14:textId="77777777" w:rsidR="008B5C2C" w:rsidRPr="00C833B0" w:rsidRDefault="008B5C2C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1"/>
        <w:gridCol w:w="4394"/>
        <w:gridCol w:w="2322"/>
      </w:tblGrid>
      <w:tr w:rsidR="008B5C2C" w:rsidRPr="00C833B0" w14:paraId="055B12BA" w14:textId="77777777" w:rsidTr="00875BDE">
        <w:trPr>
          <w:trHeight w:val="372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9320FD9" w14:textId="77777777" w:rsidR="008B5C2C" w:rsidRPr="00875BDE" w:rsidRDefault="008B5C2C" w:rsidP="00C833B0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75BDE">
              <w:rPr>
                <w:rFonts w:ascii="Calibri" w:hAnsi="Calibri" w:cs="Calibri"/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096CB4D" w14:textId="77777777" w:rsidR="008B5C2C" w:rsidRPr="00875BDE" w:rsidRDefault="008B5C2C" w:rsidP="00C833B0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75BDE">
              <w:rPr>
                <w:rFonts w:ascii="Calibri" w:hAnsi="Calibri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14:paraId="44023026" w14:textId="77777777" w:rsidR="008B5C2C" w:rsidRPr="00875BDE" w:rsidRDefault="008B5C2C" w:rsidP="00C833B0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75BDE">
              <w:rPr>
                <w:rFonts w:ascii="Calibri" w:hAnsi="Calibri" w:cs="Calibri"/>
                <w:b/>
                <w:bCs/>
                <w:color w:val="FFFFFF" w:themeColor="background1"/>
              </w:rPr>
              <w:t>Lieudit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22FE0037" w14:textId="77777777" w:rsidR="008B5C2C" w:rsidRPr="00875BDE" w:rsidRDefault="008B5C2C" w:rsidP="00C833B0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75BDE">
              <w:rPr>
                <w:rFonts w:ascii="Calibri" w:hAnsi="Calibri" w:cs="Calibri"/>
                <w:b/>
                <w:bCs/>
                <w:color w:val="FFFFFF" w:themeColor="background1"/>
              </w:rPr>
              <w:t>Surface</w:t>
            </w:r>
          </w:p>
        </w:tc>
      </w:tr>
      <w:tr w:rsidR="008B5C2C" w:rsidRPr="00C833B0" w14:paraId="7FC174C7" w14:textId="77777777" w:rsidTr="00C833B0">
        <w:trPr>
          <w:trHeight w:val="131"/>
          <w:jc w:val="center"/>
        </w:trPr>
        <w:tc>
          <w:tcPr>
            <w:tcW w:w="850" w:type="dxa"/>
          </w:tcPr>
          <w:p w14:paraId="11EA2DC2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  <w:r w:rsidRPr="00112F67">
              <w:rPr>
                <w:rFonts w:ascii="Calibri" w:hAnsi="Calibri" w:cs="Calibri"/>
                <w:noProof/>
              </w:rPr>
              <w:t>AR</w:t>
            </w:r>
          </w:p>
        </w:tc>
        <w:tc>
          <w:tcPr>
            <w:tcW w:w="851" w:type="dxa"/>
          </w:tcPr>
          <w:p w14:paraId="5FEA2A31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  <w:r w:rsidRPr="00112F67">
              <w:rPr>
                <w:rFonts w:ascii="Calibri" w:hAnsi="Calibri" w:cs="Calibri"/>
                <w:noProof/>
              </w:rPr>
              <w:t>464</w:t>
            </w:r>
          </w:p>
        </w:tc>
        <w:tc>
          <w:tcPr>
            <w:tcW w:w="4394" w:type="dxa"/>
          </w:tcPr>
          <w:p w14:paraId="356174EA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  <w:r w:rsidRPr="00112F67">
              <w:rPr>
                <w:rFonts w:ascii="Calibri" w:hAnsi="Calibri" w:cs="Calibri"/>
                <w:noProof/>
              </w:rPr>
              <w:t>12 Av HECTOR BERLIOZ</w:t>
            </w:r>
          </w:p>
        </w:tc>
        <w:tc>
          <w:tcPr>
            <w:tcW w:w="2322" w:type="dxa"/>
          </w:tcPr>
          <w:p w14:paraId="76CF0A0C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0</w:t>
            </w:r>
            <w:r w:rsidRPr="00C833B0">
              <w:rPr>
                <w:rFonts w:ascii="Calibri" w:hAnsi="Calibri" w:cs="Calibri"/>
                <w:noProof/>
              </w:rPr>
              <w:t xml:space="preserve">ha </w:t>
            </w:r>
            <w:r>
              <w:rPr>
                <w:rFonts w:ascii="Calibri" w:hAnsi="Calibri" w:cs="Calibri"/>
                <w:noProof/>
              </w:rPr>
              <w:t>05</w:t>
            </w:r>
            <w:r w:rsidRPr="00C833B0">
              <w:rPr>
                <w:rFonts w:ascii="Calibri" w:hAnsi="Calibri" w:cs="Calibri"/>
                <w:noProof/>
              </w:rPr>
              <w:t xml:space="preserve">a </w:t>
            </w:r>
            <w:r>
              <w:rPr>
                <w:rFonts w:ascii="Calibri" w:hAnsi="Calibri" w:cs="Calibri"/>
                <w:noProof/>
              </w:rPr>
              <w:t>78</w:t>
            </w:r>
            <w:r w:rsidRPr="00C833B0">
              <w:rPr>
                <w:rFonts w:ascii="Calibri" w:hAnsi="Calibri" w:cs="Calibri"/>
                <w:noProof/>
              </w:rPr>
              <w:t>ca</w:t>
            </w:r>
          </w:p>
        </w:tc>
      </w:tr>
      <w:tr w:rsidR="008B5C2C" w:rsidRPr="00C833B0" w14:paraId="7036CBF4" w14:textId="77777777" w:rsidTr="00C833B0">
        <w:trPr>
          <w:trHeight w:val="131"/>
          <w:jc w:val="center"/>
        </w:trPr>
        <w:tc>
          <w:tcPr>
            <w:tcW w:w="850" w:type="dxa"/>
          </w:tcPr>
          <w:p w14:paraId="3BA9F167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19EC0AF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425298E5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75C0602E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8B5C2C" w:rsidRPr="00C833B0" w14:paraId="5AE99EA0" w14:textId="77777777" w:rsidTr="00C833B0">
        <w:trPr>
          <w:trHeight w:val="131"/>
          <w:jc w:val="center"/>
        </w:trPr>
        <w:tc>
          <w:tcPr>
            <w:tcW w:w="850" w:type="dxa"/>
          </w:tcPr>
          <w:p w14:paraId="013B4A9A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AA9AC44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A42A0FE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292711FB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8B5C2C" w:rsidRPr="00C833B0" w14:paraId="416E654C" w14:textId="77777777" w:rsidTr="00C833B0">
        <w:trPr>
          <w:trHeight w:val="131"/>
          <w:jc w:val="center"/>
        </w:trPr>
        <w:tc>
          <w:tcPr>
            <w:tcW w:w="850" w:type="dxa"/>
          </w:tcPr>
          <w:p w14:paraId="4F77552A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300AFB75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394" w:type="dxa"/>
          </w:tcPr>
          <w:p w14:paraId="305D911F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10950F08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8B5C2C" w:rsidRPr="00C833B0" w14:paraId="14483ADC" w14:textId="77777777" w:rsidTr="00C833B0">
        <w:trPr>
          <w:trHeight w:val="131"/>
          <w:jc w:val="center"/>
        </w:trPr>
        <w:tc>
          <w:tcPr>
            <w:tcW w:w="850" w:type="dxa"/>
          </w:tcPr>
          <w:p w14:paraId="4330E1B6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454FD96F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23555AC2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1C877961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8B5C2C" w:rsidRPr="00C833B0" w14:paraId="6AD24202" w14:textId="77777777" w:rsidTr="00C833B0">
        <w:trPr>
          <w:trHeight w:val="131"/>
          <w:jc w:val="center"/>
        </w:trPr>
        <w:tc>
          <w:tcPr>
            <w:tcW w:w="850" w:type="dxa"/>
          </w:tcPr>
          <w:p w14:paraId="3206BB60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474F2738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42A064E9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1E4C291F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8B5C2C" w:rsidRPr="00C833B0" w14:paraId="3CDD1ED9" w14:textId="77777777" w:rsidTr="00C833B0">
        <w:trPr>
          <w:trHeight w:val="131"/>
          <w:jc w:val="center"/>
        </w:trPr>
        <w:tc>
          <w:tcPr>
            <w:tcW w:w="850" w:type="dxa"/>
          </w:tcPr>
          <w:p w14:paraId="1F3B25F6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3B2C231D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274BD3B9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23061EED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8B5C2C" w:rsidRPr="00C833B0" w14:paraId="537CBB81" w14:textId="77777777" w:rsidTr="00C833B0">
        <w:trPr>
          <w:trHeight w:val="131"/>
          <w:jc w:val="center"/>
        </w:trPr>
        <w:tc>
          <w:tcPr>
            <w:tcW w:w="850" w:type="dxa"/>
          </w:tcPr>
          <w:p w14:paraId="09F53FE1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0A0546F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41D3FAEB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7C4DE5FB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8B5C2C" w:rsidRPr="00C833B0" w14:paraId="58458962" w14:textId="77777777" w:rsidTr="00C833B0">
        <w:trPr>
          <w:trHeight w:val="131"/>
          <w:jc w:val="center"/>
        </w:trPr>
        <w:tc>
          <w:tcPr>
            <w:tcW w:w="850" w:type="dxa"/>
          </w:tcPr>
          <w:p w14:paraId="73321E4D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4C15307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679B127A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4320B17B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8B5C2C" w:rsidRPr="00C833B0" w14:paraId="7439DD1B" w14:textId="77777777" w:rsidTr="00C833B0">
        <w:trPr>
          <w:trHeight w:val="131"/>
          <w:jc w:val="center"/>
        </w:trPr>
        <w:tc>
          <w:tcPr>
            <w:tcW w:w="850" w:type="dxa"/>
          </w:tcPr>
          <w:p w14:paraId="7EB45C4C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845DECC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B811671" w14:textId="77777777" w:rsidR="008B5C2C" w:rsidRPr="00C833B0" w:rsidRDefault="008B5C2C" w:rsidP="00C833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14:paraId="0246E132" w14:textId="77777777" w:rsidR="008B5C2C" w:rsidRPr="00C833B0" w:rsidRDefault="008B5C2C" w:rsidP="00C833B0">
            <w:pPr>
              <w:jc w:val="right"/>
              <w:rPr>
                <w:rFonts w:ascii="Calibri" w:hAnsi="Calibri" w:cs="Calibri"/>
                <w:color w:val="000000"/>
                <w:sz w:val="8"/>
                <w:szCs w:val="12"/>
              </w:rPr>
            </w:pPr>
          </w:p>
        </w:tc>
      </w:tr>
      <w:tr w:rsidR="008B5C2C" w:rsidRPr="008B5C2C" w14:paraId="507F4C4D" w14:textId="77777777" w:rsidTr="00C833B0">
        <w:trPr>
          <w:jc w:val="center"/>
        </w:trPr>
        <w:tc>
          <w:tcPr>
            <w:tcW w:w="8417" w:type="dxa"/>
            <w:gridSpan w:val="4"/>
          </w:tcPr>
          <w:p w14:paraId="6AE43983" w14:textId="77777777" w:rsidR="008B5C2C" w:rsidRPr="008F715F" w:rsidRDefault="008B5C2C" w:rsidP="00C833B0">
            <w:pPr>
              <w:jc w:val="right"/>
              <w:rPr>
                <w:rFonts w:ascii="Calibri" w:hAnsi="Calibri" w:cs="Calibri"/>
                <w:b/>
                <w:bCs/>
                <w:lang w:val="it-IT"/>
              </w:rPr>
            </w:pPr>
            <w:r w:rsidRPr="008F715F">
              <w:rPr>
                <w:rFonts w:ascii="Calibri" w:hAnsi="Calibri" w:cs="Calibri"/>
                <w:b/>
                <w:bCs/>
                <w:lang w:val="it-IT"/>
              </w:rPr>
              <w:t xml:space="preserve">Total Surface : </w:t>
            </w:r>
            <w:r>
              <w:rPr>
                <w:rFonts w:ascii="Calibri" w:hAnsi="Calibri" w:cs="Calibri"/>
                <w:b/>
                <w:bCs/>
                <w:noProof/>
                <w:lang w:val="it-IT"/>
              </w:rPr>
              <w:t>00</w:t>
            </w:r>
            <w:r w:rsidRPr="008F715F">
              <w:rPr>
                <w:rFonts w:ascii="Calibri" w:hAnsi="Calibri" w:cs="Calibri"/>
                <w:b/>
                <w:bCs/>
                <w:noProof/>
                <w:lang w:val="it-IT"/>
              </w:rPr>
              <w:t xml:space="preserve">ha </w:t>
            </w:r>
            <w:r>
              <w:rPr>
                <w:rFonts w:ascii="Calibri" w:hAnsi="Calibri" w:cs="Calibri"/>
                <w:b/>
                <w:bCs/>
                <w:noProof/>
                <w:lang w:val="it-IT"/>
              </w:rPr>
              <w:t>05</w:t>
            </w:r>
            <w:r w:rsidRPr="008F715F">
              <w:rPr>
                <w:rFonts w:ascii="Calibri" w:hAnsi="Calibri" w:cs="Calibri"/>
                <w:b/>
                <w:bCs/>
                <w:noProof/>
                <w:lang w:val="it-IT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noProof/>
                <w:lang w:val="it-IT"/>
              </w:rPr>
              <w:t>78</w:t>
            </w:r>
            <w:r w:rsidRPr="008F715F">
              <w:rPr>
                <w:rFonts w:ascii="Calibri" w:hAnsi="Calibri" w:cs="Calibri"/>
                <w:b/>
                <w:bCs/>
                <w:noProof/>
                <w:lang w:val="it-IT"/>
              </w:rPr>
              <w:t>ca</w:t>
            </w:r>
          </w:p>
        </w:tc>
      </w:tr>
    </w:tbl>
    <w:p w14:paraId="3E9F0D99" w14:textId="77777777" w:rsidR="008B5C2C" w:rsidRPr="008F715F" w:rsidRDefault="008B5C2C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lang w:val="it-IT"/>
        </w:rPr>
      </w:pPr>
    </w:p>
    <w:p w14:paraId="76D9886F" w14:textId="77777777" w:rsidR="008B5C2C" w:rsidRDefault="008B5C2C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CONDITIONS D’ACQUISITION</w:t>
      </w:r>
    </w:p>
    <w:p w14:paraId="12541312" w14:textId="77777777" w:rsidR="008B5C2C" w:rsidRPr="001A736E" w:rsidRDefault="008B5C2C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14"/>
          <w:szCs w:val="14"/>
        </w:rPr>
      </w:pPr>
    </w:p>
    <w:p w14:paraId="3E6C600C" w14:textId="77777777" w:rsidR="008B5C2C" w:rsidRDefault="008B5C2C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  <w:r w:rsidRPr="00A67A4C">
        <w:rPr>
          <w:rFonts w:asciiTheme="minorHAnsi" w:eastAsiaTheme="minorHAnsi" w:hAnsiTheme="minorHAnsi" w:cstheme="minorHAnsi"/>
          <w:b/>
          <w:bCs/>
        </w:rPr>
        <w:lastRenderedPageBreak/>
        <w:t xml:space="preserve">PRIX </w:t>
      </w:r>
      <w:r>
        <w:rPr>
          <w:rFonts w:asciiTheme="minorHAnsi" w:eastAsiaTheme="minorHAnsi" w:hAnsiTheme="minorHAnsi" w:cstheme="minorHAnsi"/>
          <w:b/>
          <w:bCs/>
        </w:rPr>
        <w:t>D’ACQUISITION</w:t>
      </w:r>
      <w:r w:rsidRPr="00A67A4C">
        <w:rPr>
          <w:rFonts w:asciiTheme="minorHAnsi" w:eastAsiaTheme="minorHAnsi" w:hAnsiTheme="minorHAnsi" w:cstheme="minorHAnsi"/>
          <w:b/>
          <w:bCs/>
        </w:rPr>
        <w:t> :</w:t>
      </w:r>
    </w:p>
    <w:p w14:paraId="5EAD8346" w14:textId="77777777" w:rsidR="008B5C2C" w:rsidRPr="0019673E" w:rsidRDefault="008B5C2C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sz w:val="6"/>
          <w:szCs w:val="6"/>
        </w:rPr>
      </w:pPr>
    </w:p>
    <w:p w14:paraId="4192093E" w14:textId="77777777" w:rsidR="008B5C2C" w:rsidRPr="001A736E" w:rsidRDefault="008B5C2C" w:rsidP="001A736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 xml:space="preserve">L’OFFRANT </w:t>
      </w:r>
      <w:r w:rsidRPr="001A736E">
        <w:rPr>
          <w:rFonts w:ascii="Calibri" w:hAnsi="Calibri" w:cs="Calibri"/>
          <w:b/>
          <w:bCs/>
        </w:rPr>
        <w:t>déclare son intention d’acquérir les biens ci-dessus désignés</w:t>
      </w:r>
      <w:r w:rsidRPr="001A736E">
        <w:rPr>
          <w:rFonts w:ascii="Calibri" w:hAnsi="Calibri" w:cs="Calibri"/>
        </w:rPr>
        <w:t xml:space="preserve">, avec faculté de substitution, au prix de : </w:t>
      </w:r>
    </w:p>
    <w:p w14:paraId="1A79702F" w14:textId="77777777" w:rsidR="008B5C2C" w:rsidRPr="001A736E" w:rsidRDefault="008B5C2C" w:rsidP="001A736E">
      <w:pPr>
        <w:spacing w:before="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t>trois cent soixante-cinq mille</w:t>
      </w:r>
      <w:r w:rsidRPr="001A736E">
        <w:rPr>
          <w:rFonts w:ascii="Calibri" w:hAnsi="Calibri" w:cs="Calibri"/>
          <w:b/>
          <w:bCs/>
        </w:rPr>
        <w:t xml:space="preserve"> EUROS (</w:t>
      </w:r>
      <w:r>
        <w:rPr>
          <w:rFonts w:ascii="Calibri" w:hAnsi="Calibri" w:cs="Calibri"/>
          <w:b/>
          <w:bCs/>
          <w:noProof/>
        </w:rPr>
        <w:t>365</w:t>
      </w:r>
      <w:r w:rsidRPr="001A736E">
        <w:rPr>
          <w:rFonts w:ascii="Calibri" w:hAnsi="Calibri" w:cs="Calibri"/>
          <w:b/>
          <w:bCs/>
          <w:noProof/>
        </w:rPr>
        <w:t xml:space="preserve"> </w:t>
      </w:r>
      <w:r>
        <w:rPr>
          <w:rFonts w:ascii="Calibri" w:hAnsi="Calibri" w:cs="Calibri"/>
          <w:b/>
          <w:bCs/>
          <w:noProof/>
        </w:rPr>
        <w:t>000</w:t>
      </w:r>
      <w:r w:rsidRPr="001A736E">
        <w:rPr>
          <w:rFonts w:ascii="Calibri" w:hAnsi="Calibri" w:cs="Calibri"/>
          <w:b/>
          <w:bCs/>
          <w:noProof/>
        </w:rPr>
        <w:t xml:space="preserve"> €</w:t>
      </w:r>
      <w:r w:rsidRPr="001A736E">
        <w:rPr>
          <w:rFonts w:ascii="Calibri" w:hAnsi="Calibri" w:cs="Calibri"/>
          <w:b/>
          <w:bCs/>
        </w:rPr>
        <w:t>)</w:t>
      </w:r>
      <w:r w:rsidRPr="001A736E">
        <w:rPr>
          <w:rFonts w:ascii="Calibri" w:hAnsi="Calibri" w:cs="Calibri"/>
        </w:rPr>
        <w:t>.</w:t>
      </w:r>
    </w:p>
    <w:p w14:paraId="3FD17AB0" w14:textId="77777777" w:rsidR="008B5C2C" w:rsidRPr="0019673E" w:rsidRDefault="008B5C2C" w:rsidP="001A736E">
      <w:pPr>
        <w:spacing w:before="6"/>
        <w:jc w:val="both"/>
        <w:rPr>
          <w:rFonts w:ascii="Calibri" w:hAnsi="Calibri" w:cs="Calibri"/>
          <w:sz w:val="6"/>
          <w:szCs w:val="6"/>
        </w:rPr>
      </w:pPr>
    </w:p>
    <w:p w14:paraId="625C93F1" w14:textId="77777777" w:rsidR="008B5C2C" w:rsidRPr="001A736E" w:rsidRDefault="008B5C2C" w:rsidP="001A736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>Les Honoraires de l’Agence sont à la charge</w:t>
      </w:r>
      <w:r>
        <w:rPr>
          <w:rFonts w:ascii="Calibri" w:hAnsi="Calibri" w:cs="Calibri"/>
        </w:rPr>
        <w:t xml:space="preserve"> : </w:t>
      </w:r>
      <w:r w:rsidRPr="00112F67">
        <w:rPr>
          <w:rFonts w:ascii="Calibri" w:hAnsi="Calibri" w:cs="Calibri"/>
          <w:noProof/>
        </w:rPr>
        <w:t>LE MANDANT</w:t>
      </w:r>
    </w:p>
    <w:p w14:paraId="14A474DF" w14:textId="77777777" w:rsidR="008B5C2C" w:rsidRPr="001A736E" w:rsidRDefault="008B5C2C" w:rsidP="001A736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>L’OFFRANT supportera en plus de l’ensemble des frais, droits et émoluments relatifs à la vente.</w:t>
      </w:r>
    </w:p>
    <w:p w14:paraId="04244D35" w14:textId="77777777" w:rsidR="008B5C2C" w:rsidRPr="001A736E" w:rsidRDefault="008B5C2C" w:rsidP="001A736E">
      <w:pPr>
        <w:spacing w:before="6"/>
        <w:jc w:val="both"/>
        <w:rPr>
          <w:rFonts w:ascii="Calibri" w:hAnsi="Calibri" w:cs="Calibri"/>
          <w:sz w:val="14"/>
          <w:szCs w:val="14"/>
        </w:rPr>
      </w:pPr>
    </w:p>
    <w:p w14:paraId="7FB29496" w14:textId="77777777" w:rsidR="008B5C2C" w:rsidRDefault="008B5C2C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FINANCEMENT DE L’ACQUISITION</w:t>
      </w:r>
      <w:r w:rsidRPr="00A67A4C">
        <w:rPr>
          <w:rFonts w:asciiTheme="minorHAnsi" w:eastAsiaTheme="minorHAnsi" w:hAnsiTheme="minorHAnsi" w:cstheme="minorHAnsi"/>
          <w:b/>
          <w:bCs/>
        </w:rPr>
        <w:t> :</w:t>
      </w:r>
    </w:p>
    <w:p w14:paraId="00FB3063" w14:textId="77777777" w:rsidR="008B5C2C" w:rsidRPr="001A736E" w:rsidRDefault="008B5C2C" w:rsidP="0019673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 xml:space="preserve">L’OFFRANT déclare disposer d’un apport personnel d’un montant de </w:t>
      </w:r>
      <w:r>
        <w:rPr>
          <w:rFonts w:ascii="Calibri" w:hAnsi="Calibri" w:cs="Calibri"/>
          <w:b/>
          <w:bCs/>
          <w:noProof/>
        </w:rPr>
        <w:t>deux cent vingt mille</w:t>
      </w:r>
      <w:r w:rsidRPr="001A736E">
        <w:rPr>
          <w:rFonts w:ascii="Calibri" w:hAnsi="Calibri" w:cs="Calibri"/>
          <w:b/>
          <w:bCs/>
        </w:rPr>
        <w:t xml:space="preserve"> EUROS (</w:t>
      </w:r>
      <w:r>
        <w:rPr>
          <w:rFonts w:ascii="Calibri" w:hAnsi="Calibri" w:cs="Calibri"/>
          <w:b/>
          <w:bCs/>
          <w:noProof/>
        </w:rPr>
        <w:t>220</w:t>
      </w:r>
      <w:r w:rsidRPr="001A736E">
        <w:rPr>
          <w:rFonts w:ascii="Calibri" w:hAnsi="Calibri" w:cs="Calibri"/>
          <w:b/>
          <w:bCs/>
          <w:noProof/>
        </w:rPr>
        <w:t xml:space="preserve"> </w:t>
      </w:r>
      <w:r>
        <w:rPr>
          <w:rFonts w:ascii="Calibri" w:hAnsi="Calibri" w:cs="Calibri"/>
          <w:b/>
          <w:bCs/>
          <w:noProof/>
        </w:rPr>
        <w:t>000</w:t>
      </w:r>
      <w:r w:rsidRPr="001A736E">
        <w:rPr>
          <w:rFonts w:ascii="Calibri" w:hAnsi="Calibri" w:cs="Calibri"/>
          <w:b/>
          <w:bCs/>
          <w:noProof/>
        </w:rPr>
        <w:t xml:space="preserve"> €</w:t>
      </w:r>
      <w:r w:rsidRPr="001A736E">
        <w:rPr>
          <w:rFonts w:ascii="Calibri" w:hAnsi="Calibri" w:cs="Calibri"/>
          <w:b/>
          <w:bCs/>
        </w:rPr>
        <w:t>)</w:t>
      </w:r>
      <w:r w:rsidRPr="001A736E">
        <w:rPr>
          <w:rFonts w:ascii="Calibri" w:hAnsi="Calibri" w:cs="Calibri"/>
        </w:rPr>
        <w:t xml:space="preserve"> et qu’il entend</w:t>
      </w:r>
      <w:r>
        <w:rPr>
          <w:rFonts w:ascii="Calibri" w:hAnsi="Calibri" w:cs="Calibri"/>
        </w:rPr>
        <w:t xml:space="preserve"> </w:t>
      </w:r>
      <w:r w:rsidRPr="001A736E">
        <w:rPr>
          <w:rFonts w:ascii="Calibri" w:hAnsi="Calibri" w:cs="Calibri"/>
        </w:rPr>
        <w:t xml:space="preserve">recourir pour le surplus à un financement selon les modalités suivantes : </w:t>
      </w:r>
    </w:p>
    <w:p w14:paraId="3F7BFD0A" w14:textId="77777777" w:rsidR="008B5C2C" w:rsidRPr="001A736E" w:rsidRDefault="008B5C2C" w:rsidP="0019673E">
      <w:pPr>
        <w:spacing w:before="6"/>
        <w:jc w:val="both"/>
        <w:rPr>
          <w:rFonts w:ascii="Calibri" w:hAnsi="Calibri" w:cs="Calibri"/>
          <w:sz w:val="6"/>
          <w:szCs w:val="6"/>
        </w:rPr>
      </w:pPr>
    </w:p>
    <w:p w14:paraId="12A72F85" w14:textId="77777777" w:rsidR="008B5C2C" w:rsidRPr="001A736E" w:rsidRDefault="008B5C2C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 xml:space="preserve">À l’aide d’un ou plusieurs prêts bancaires ou assimilés, un montant global de : </w:t>
      </w:r>
      <w:r>
        <w:rPr>
          <w:rFonts w:asciiTheme="minorHAnsi" w:hAnsiTheme="minorHAnsi" w:cstheme="minorHAnsi"/>
          <w:b/>
          <w:bCs/>
          <w:noProof/>
          <w:szCs w:val="24"/>
        </w:rPr>
        <w:t>174</w:t>
      </w:r>
      <w:r w:rsidRPr="001A736E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noProof/>
          <w:szCs w:val="24"/>
        </w:rPr>
        <w:t>200</w:t>
      </w:r>
      <w:r w:rsidRPr="001A736E">
        <w:rPr>
          <w:rFonts w:asciiTheme="minorHAnsi" w:hAnsiTheme="minorHAnsi" w:cstheme="minorHAnsi"/>
          <w:b/>
          <w:bCs/>
          <w:noProof/>
          <w:szCs w:val="24"/>
        </w:rPr>
        <w:t xml:space="preserve"> €</w:t>
      </w:r>
    </w:p>
    <w:p w14:paraId="32D6B9D0" w14:textId="77777777" w:rsidR="008B5C2C" w:rsidRPr="001A736E" w:rsidRDefault="008B5C2C" w:rsidP="006422C4">
      <w:pPr>
        <w:widowControl/>
        <w:adjustRightInd w:val="0"/>
        <w:ind w:left="708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>Par conséquent, en cas d'acceptation de son offre par le PROPRIETAIRE, l'avant-contrat de vente sera soumis à la</w:t>
      </w:r>
      <w:r>
        <w:rPr>
          <w:rFonts w:ascii="Calibri" w:hAnsi="Calibri" w:cs="Calibri"/>
        </w:rPr>
        <w:t xml:space="preserve"> </w:t>
      </w:r>
      <w:r w:rsidRPr="001A736E">
        <w:rPr>
          <w:rFonts w:ascii="Calibri" w:hAnsi="Calibri" w:cs="Calibri"/>
        </w:rPr>
        <w:t>condition suspensive d'obtention d'un prêt selon la règlementation en vigueur.</w:t>
      </w:r>
    </w:p>
    <w:p w14:paraId="72A338C0" w14:textId="77777777" w:rsidR="008B5C2C" w:rsidRPr="001A736E" w:rsidRDefault="008B5C2C" w:rsidP="0019673E">
      <w:pPr>
        <w:widowControl/>
        <w:autoSpaceDE/>
        <w:autoSpaceDN/>
        <w:jc w:val="both"/>
        <w:rPr>
          <w:rFonts w:ascii="Calibri" w:hAnsi="Calibri" w:cs="Calibri"/>
          <w:sz w:val="12"/>
          <w:szCs w:val="12"/>
        </w:rPr>
      </w:pPr>
    </w:p>
    <w:p w14:paraId="7AC515EF" w14:textId="77777777" w:rsidR="008B5C2C" w:rsidRDefault="008B5C2C" w:rsidP="0019673E">
      <w:pPr>
        <w:widowControl/>
        <w:autoSpaceDE/>
        <w:autoSpaceDN/>
        <w:jc w:val="both"/>
        <w:rPr>
          <w:rFonts w:ascii="Calibri" w:hAnsi="Calibri" w:cs="Calibri"/>
          <w:b/>
          <w:bCs/>
        </w:rPr>
      </w:pPr>
      <w:r w:rsidRPr="0019673E">
        <w:rPr>
          <w:rFonts w:ascii="Calibri" w:hAnsi="Calibri" w:cs="Calibri"/>
          <w:b/>
          <w:bCs/>
        </w:rPr>
        <w:t>L’OFFRANT DÉCLARE ÉGALEMENT :</w:t>
      </w:r>
    </w:p>
    <w:p w14:paraId="75E75926" w14:textId="77777777" w:rsidR="008B5C2C" w:rsidRPr="001A736E" w:rsidRDefault="008B5C2C" w:rsidP="0019673E">
      <w:pPr>
        <w:widowControl/>
        <w:autoSpaceDE/>
        <w:autoSpaceDN/>
        <w:jc w:val="both"/>
        <w:rPr>
          <w:rFonts w:ascii="Calibri" w:hAnsi="Calibri" w:cs="Calibri"/>
          <w:b/>
          <w:bCs/>
          <w:sz w:val="6"/>
          <w:szCs w:val="6"/>
        </w:rPr>
      </w:pPr>
    </w:p>
    <w:p w14:paraId="4753F33A" w14:textId="77777777" w:rsidR="008B5C2C" w:rsidRPr="001A736E" w:rsidRDefault="008B5C2C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 xml:space="preserve">Que ses ressources nettes mensuelles s’élèvent à </w:t>
      </w:r>
      <w:r>
        <w:rPr>
          <w:rFonts w:asciiTheme="minorHAnsi" w:hAnsiTheme="minorHAnsi" w:cstheme="minorHAnsi"/>
          <w:b/>
          <w:noProof/>
          <w:szCs w:val="24"/>
        </w:rPr>
        <w:t>2</w:t>
      </w:r>
      <w:r w:rsidRPr="001A736E">
        <w:rPr>
          <w:rFonts w:asciiTheme="minorHAnsi" w:hAnsiTheme="minorHAnsi" w:cstheme="minorHAnsi"/>
          <w:b/>
          <w:noProof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Cs w:val="24"/>
        </w:rPr>
        <w:t>700</w:t>
      </w:r>
      <w:r w:rsidRPr="001A736E">
        <w:rPr>
          <w:rFonts w:asciiTheme="minorHAnsi" w:hAnsiTheme="minorHAnsi" w:cstheme="minorHAnsi"/>
          <w:b/>
          <w:noProof/>
          <w:szCs w:val="24"/>
        </w:rPr>
        <w:t xml:space="preserve"> €</w:t>
      </w:r>
    </w:p>
    <w:p w14:paraId="7AA6CB9D" w14:textId="77777777" w:rsidR="008B5C2C" w:rsidRPr="001A736E" w:rsidRDefault="008B5C2C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 xml:space="preserve">Que le montant de ses emprunts en cours s’élève à : </w:t>
      </w:r>
      <w:r w:rsidRPr="00112F67">
        <w:rPr>
          <w:rFonts w:asciiTheme="minorHAnsi" w:hAnsiTheme="minorHAnsi" w:cstheme="minorHAnsi"/>
          <w:b/>
          <w:bCs/>
          <w:noProof/>
          <w:szCs w:val="24"/>
        </w:rPr>
        <w:t>NÉANT</w:t>
      </w:r>
      <w:r w:rsidRPr="001A736E">
        <w:rPr>
          <w:rFonts w:asciiTheme="minorHAnsi" w:hAnsiTheme="minorHAnsi" w:cstheme="minorHAnsi"/>
          <w:b/>
          <w:bCs/>
          <w:szCs w:val="24"/>
        </w:rPr>
        <w:t xml:space="preserve"> €</w:t>
      </w:r>
    </w:p>
    <w:p w14:paraId="6BDE342D" w14:textId="77777777" w:rsidR="008B5C2C" w:rsidRPr="001A736E" w:rsidRDefault="008B5C2C" w:rsidP="001A736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Cs w:val="24"/>
        </w:rPr>
      </w:pPr>
    </w:p>
    <w:p w14:paraId="4684A326" w14:textId="77777777" w:rsidR="008B5C2C" w:rsidRDefault="008B5C2C" w:rsidP="0019673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Cs w:val="24"/>
        </w:rPr>
      </w:pPr>
      <w:r w:rsidRPr="001A736E">
        <w:rPr>
          <w:rFonts w:asciiTheme="minorHAnsi" w:hAnsiTheme="minorHAnsi" w:cstheme="minorHAnsi"/>
          <w:b/>
          <w:bCs/>
          <w:szCs w:val="24"/>
        </w:rPr>
        <w:t>A</w:t>
      </w:r>
      <w:r>
        <w:rPr>
          <w:rFonts w:asciiTheme="minorHAnsi" w:hAnsiTheme="minorHAnsi" w:cstheme="minorHAnsi"/>
          <w:b/>
          <w:bCs/>
          <w:szCs w:val="24"/>
        </w:rPr>
        <w:t>UTRES CONDITIONS DE L’ACQUISITION :</w:t>
      </w:r>
    </w:p>
    <w:p w14:paraId="6973CBEF" w14:textId="77777777" w:rsidR="008B5C2C" w:rsidRPr="001A736E" w:rsidRDefault="008B5C2C" w:rsidP="0019673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1A637594" w14:textId="77777777" w:rsidR="008B5C2C" w:rsidRPr="001A736E" w:rsidRDefault="008B5C2C" w:rsidP="0019673E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>Les biens devront, au jour du transfert de propriété, être libres de tout titre locatif et de toute occupation.</w:t>
      </w:r>
    </w:p>
    <w:p w14:paraId="74A27BDD" w14:textId="77777777" w:rsidR="008B5C2C" w:rsidRDefault="008B5C2C" w:rsidP="0019673E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>Outre les conditions ordinaires et de droit, la vente sera soumise aux conditions suspensives suivantes :</w:t>
      </w:r>
    </w:p>
    <w:p w14:paraId="1876C9F8" w14:textId="77777777" w:rsidR="008B5C2C" w:rsidRPr="001A736E" w:rsidRDefault="008B5C2C" w:rsidP="0019673E">
      <w:pPr>
        <w:widowControl/>
        <w:adjustRightInd w:val="0"/>
        <w:jc w:val="both"/>
        <w:rPr>
          <w:rFonts w:asciiTheme="minorHAnsi" w:hAnsiTheme="minorHAnsi" w:cstheme="minorHAnsi"/>
          <w:sz w:val="6"/>
          <w:szCs w:val="8"/>
        </w:rPr>
      </w:pPr>
    </w:p>
    <w:p w14:paraId="202EEC2A" w14:textId="77777777" w:rsidR="008B5C2C" w:rsidRPr="0019673E" w:rsidRDefault="008B5C2C" w:rsidP="0019673E">
      <w:pPr>
        <w:pStyle w:val="Paragraphedeliste"/>
        <w:widowControl/>
        <w:numPr>
          <w:ilvl w:val="0"/>
          <w:numId w:val="37"/>
        </w:numPr>
        <w:tabs>
          <w:tab w:val="left" w:pos="426"/>
        </w:tabs>
        <w:adjustRightInd w:val="0"/>
        <w:ind w:left="709" w:hanging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L</w:t>
      </w:r>
      <w:r w:rsidRPr="0019673E">
        <w:rPr>
          <w:rFonts w:asciiTheme="minorHAnsi" w:hAnsiTheme="minorHAnsi" w:cstheme="minorHAnsi"/>
          <w:szCs w:val="24"/>
        </w:rPr>
        <w:t>e certificat d'urbanisme ou les titres de propriété ne devront révéler aucune charge réelle ou servitude grave</w:t>
      </w:r>
      <w:r>
        <w:rPr>
          <w:rFonts w:asciiTheme="minorHAnsi" w:hAnsiTheme="minorHAnsi" w:cstheme="minorHAnsi"/>
          <w:szCs w:val="24"/>
        </w:rPr>
        <w:t xml:space="preserve"> </w:t>
      </w:r>
      <w:r w:rsidRPr="0019673E">
        <w:rPr>
          <w:rFonts w:asciiTheme="minorHAnsi" w:hAnsiTheme="minorHAnsi" w:cstheme="minorHAnsi"/>
          <w:szCs w:val="24"/>
        </w:rPr>
        <w:t>pouvant</w:t>
      </w:r>
      <w:r>
        <w:rPr>
          <w:rFonts w:asciiTheme="minorHAnsi" w:hAnsiTheme="minorHAnsi" w:cstheme="minorHAnsi"/>
          <w:szCs w:val="24"/>
        </w:rPr>
        <w:t xml:space="preserve"> </w:t>
      </w:r>
      <w:r w:rsidRPr="0019673E">
        <w:rPr>
          <w:rFonts w:asciiTheme="minorHAnsi" w:hAnsiTheme="minorHAnsi" w:cstheme="minorHAnsi"/>
          <w:szCs w:val="24"/>
        </w:rPr>
        <w:t>déprécier la valeur des biens objet des présentes ou altérer de manière significative la jouissance de</w:t>
      </w:r>
      <w:r>
        <w:rPr>
          <w:rFonts w:asciiTheme="minorHAnsi" w:hAnsiTheme="minorHAnsi" w:cstheme="minorHAnsi"/>
          <w:szCs w:val="24"/>
        </w:rPr>
        <w:t xml:space="preserve"> l</w:t>
      </w:r>
      <w:r w:rsidRPr="0019673E">
        <w:rPr>
          <w:rFonts w:asciiTheme="minorHAnsi" w:hAnsiTheme="minorHAnsi" w:cstheme="minorHAnsi"/>
          <w:szCs w:val="24"/>
        </w:rPr>
        <w:t>’ACQUEREUR</w:t>
      </w:r>
      <w:r>
        <w:rPr>
          <w:rFonts w:asciiTheme="minorHAnsi" w:hAnsiTheme="minorHAnsi" w:cstheme="minorHAnsi"/>
          <w:szCs w:val="24"/>
        </w:rPr>
        <w:t>.</w:t>
      </w:r>
    </w:p>
    <w:p w14:paraId="4326BC28" w14:textId="77777777" w:rsidR="008B5C2C" w:rsidRDefault="008B5C2C" w:rsidP="006C7CD5">
      <w:pPr>
        <w:pStyle w:val="Paragraphedeliste"/>
        <w:widowControl/>
        <w:numPr>
          <w:ilvl w:val="0"/>
          <w:numId w:val="37"/>
        </w:numPr>
        <w:adjustRightInd w:val="0"/>
        <w:spacing w:before="45" w:line="261" w:lineRule="auto"/>
        <w:ind w:left="284" w:right="158" w:hanging="284"/>
        <w:jc w:val="both"/>
        <w:rPr>
          <w:rFonts w:asciiTheme="minorHAnsi" w:hAnsiTheme="minorHAnsi" w:cstheme="minorHAnsi"/>
          <w:szCs w:val="24"/>
        </w:rPr>
      </w:pPr>
      <w:r w:rsidRPr="0019673E">
        <w:rPr>
          <w:rFonts w:asciiTheme="minorHAnsi" w:hAnsiTheme="minorHAnsi" w:cstheme="minorHAnsi"/>
          <w:szCs w:val="24"/>
        </w:rPr>
        <w:tab/>
        <w:t>L’état hypothécaire ne devra révéler aucune inscription de privilège ou d'hypothèque garantissant des créances</w:t>
      </w:r>
      <w:r w:rsidRPr="0019673E">
        <w:rPr>
          <w:rFonts w:asciiTheme="minorHAnsi" w:hAnsiTheme="minorHAnsi" w:cstheme="minorHAnsi"/>
          <w:szCs w:val="24"/>
        </w:rPr>
        <w:tab/>
        <w:t>dont</w:t>
      </w:r>
      <w:r>
        <w:rPr>
          <w:rFonts w:asciiTheme="minorHAnsi" w:hAnsiTheme="minorHAnsi" w:cstheme="minorHAnsi"/>
          <w:szCs w:val="24"/>
        </w:rPr>
        <w:t xml:space="preserve"> </w:t>
      </w:r>
      <w:r w:rsidRPr="0019673E">
        <w:rPr>
          <w:rFonts w:asciiTheme="minorHAnsi" w:hAnsiTheme="minorHAnsi" w:cstheme="minorHAnsi"/>
          <w:szCs w:val="24"/>
        </w:rPr>
        <w:t>le solde, en capital, intérêts et accessoires, ne pourra être remboursé à l'aide du prix de vente.</w:t>
      </w:r>
    </w:p>
    <w:p w14:paraId="400D2D83" w14:textId="77777777" w:rsidR="008B5C2C" w:rsidRPr="006422C4" w:rsidRDefault="008B5C2C" w:rsidP="006C7CD5">
      <w:pPr>
        <w:widowControl/>
        <w:adjustRightInd w:val="0"/>
        <w:spacing w:before="45" w:line="261" w:lineRule="auto"/>
        <w:ind w:right="158"/>
        <w:jc w:val="both"/>
        <w:rPr>
          <w:rFonts w:asciiTheme="minorHAnsi" w:hAnsiTheme="minorHAnsi" w:cstheme="minorHAnsi"/>
          <w:szCs w:val="24"/>
        </w:rPr>
      </w:pPr>
    </w:p>
    <w:p w14:paraId="5497D268" w14:textId="77777777" w:rsidR="008B5C2C" w:rsidRDefault="008B5C2C" w:rsidP="006C7CD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ACCEPTATION DE L’OFFRE PAR LE PROPRIÉTAIRE</w:t>
      </w:r>
    </w:p>
    <w:p w14:paraId="5F6FB51F" w14:textId="77777777" w:rsidR="008B5C2C" w:rsidRDefault="008B5C2C" w:rsidP="006C7CD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14"/>
          <w:szCs w:val="14"/>
        </w:rPr>
      </w:pPr>
    </w:p>
    <w:p w14:paraId="5B846231" w14:textId="77777777" w:rsidR="008B5C2C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 xml:space="preserve">Cette offre d’achat est valable jusqu’au </w:t>
      </w:r>
      <w:r>
        <w:rPr>
          <w:rFonts w:asciiTheme="minorHAnsi" w:hAnsiTheme="minorHAnsi" w:cstheme="minorHAnsi"/>
          <w:b/>
          <w:bCs/>
          <w:noProof/>
          <w:szCs w:val="24"/>
        </w:rPr>
        <w:t>21 mars 2025</w:t>
      </w:r>
      <w:r w:rsidRPr="006C7CD5">
        <w:rPr>
          <w:rFonts w:asciiTheme="minorHAnsi" w:hAnsiTheme="minorHAnsi" w:cstheme="minorHAnsi"/>
          <w:b/>
          <w:bCs/>
          <w:szCs w:val="24"/>
        </w:rPr>
        <w:t xml:space="preserve"> inclus.</w:t>
      </w:r>
    </w:p>
    <w:p w14:paraId="00B7DC47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288A478B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Passé cette date, et à défaut d'acceptation par le PROPRIETAIRE, elle deviendra caduque, sans autre formalité, sauf accord contraire de l'OFFRANT.</w:t>
      </w:r>
    </w:p>
    <w:p w14:paraId="5BE7585E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L’acceptation de vendre aux conditions de la présente offre devra être actée par la signature de celle-ci par le PROPRIETAIRE.</w:t>
      </w:r>
    </w:p>
    <w:p w14:paraId="5535EE51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>Elle sera notifiée à l’OFFRANT au plus tard le dernier jour de validité de l’offre.</w:t>
      </w:r>
    </w:p>
    <w:p w14:paraId="11048B9F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766CFF57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 xml:space="preserve">Un avant-contrat de vente devra ensuite être signé par le PROPRIETAIRE et l'OFFRANT au plus tard le </w:t>
      </w:r>
      <w:r>
        <w:rPr>
          <w:rFonts w:asciiTheme="minorHAnsi" w:hAnsiTheme="minorHAnsi" w:cstheme="minorHAnsi"/>
          <w:b/>
          <w:bCs/>
          <w:noProof/>
          <w:szCs w:val="24"/>
        </w:rPr>
        <w:t>26/03/2025</w:t>
      </w:r>
      <w:r w:rsidRPr="006C7CD5">
        <w:rPr>
          <w:rFonts w:asciiTheme="minorHAnsi" w:hAnsiTheme="minorHAnsi" w:cstheme="minorHAnsi"/>
          <w:b/>
          <w:bCs/>
          <w:szCs w:val="24"/>
        </w:rPr>
        <w:t>.</w:t>
      </w:r>
    </w:p>
    <w:p w14:paraId="4E8CAFBB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sz w:val="6"/>
          <w:szCs w:val="8"/>
        </w:rPr>
      </w:pPr>
    </w:p>
    <w:p w14:paraId="063E6DFB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 xml:space="preserve">L'OFFRANT devenu ACQUEREUR versera la somme de </w:t>
      </w:r>
      <w:r>
        <w:rPr>
          <w:rFonts w:asciiTheme="minorHAnsi" w:hAnsiTheme="minorHAnsi" w:cstheme="minorHAnsi"/>
          <w:b/>
          <w:bCs/>
          <w:noProof/>
          <w:szCs w:val="24"/>
        </w:rPr>
        <w:t>dix-huit mille deux cent cinquante</w:t>
      </w:r>
      <w:r w:rsidRPr="006C7CD5">
        <w:rPr>
          <w:rFonts w:asciiTheme="minorHAnsi" w:hAnsiTheme="minorHAnsi" w:cstheme="minorHAnsi"/>
          <w:b/>
          <w:bCs/>
          <w:szCs w:val="24"/>
        </w:rPr>
        <w:t xml:space="preserve"> EUROS (</w:t>
      </w:r>
      <w:r>
        <w:rPr>
          <w:rFonts w:asciiTheme="minorHAnsi" w:hAnsiTheme="minorHAnsi" w:cstheme="minorHAnsi"/>
          <w:b/>
          <w:bCs/>
          <w:noProof/>
          <w:szCs w:val="24"/>
        </w:rPr>
        <w:t>18</w:t>
      </w:r>
      <w:r w:rsidRPr="006C7CD5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noProof/>
          <w:szCs w:val="24"/>
        </w:rPr>
        <w:t>250</w:t>
      </w:r>
      <w:r w:rsidRPr="006C7CD5">
        <w:rPr>
          <w:rFonts w:asciiTheme="minorHAnsi" w:hAnsiTheme="minorHAnsi" w:cstheme="minorHAnsi"/>
          <w:b/>
          <w:bCs/>
          <w:noProof/>
          <w:szCs w:val="24"/>
        </w:rPr>
        <w:t xml:space="preserve"> €</w:t>
      </w:r>
      <w:r w:rsidRPr="006C7CD5">
        <w:rPr>
          <w:rFonts w:asciiTheme="minorHAnsi" w:hAnsiTheme="minorHAnsi" w:cstheme="minorHAnsi"/>
          <w:b/>
          <w:bCs/>
          <w:szCs w:val="24"/>
        </w:rPr>
        <w:t>)</w:t>
      </w:r>
      <w:r w:rsidRPr="006C7CD5">
        <w:rPr>
          <w:rFonts w:asciiTheme="minorHAnsi" w:hAnsiTheme="minorHAnsi" w:cstheme="minorHAnsi"/>
          <w:szCs w:val="24"/>
        </w:rPr>
        <w:t xml:space="preserve"> à titre d’acompte dans les conditions</w:t>
      </w:r>
      <w:r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définies par celle-ci.</w:t>
      </w:r>
    </w:p>
    <w:p w14:paraId="240DEFE1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sz w:val="10"/>
          <w:szCs w:val="12"/>
        </w:rPr>
      </w:pPr>
    </w:p>
    <w:p w14:paraId="45B85F55" w14:textId="77777777" w:rsidR="008B5C2C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L'offre acceptée constitue un accord sur la chose et sur le prix au sens des articles 1583 et 1589 du Code civil.</w:t>
      </w:r>
    </w:p>
    <w:p w14:paraId="4D2E1C7D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7D07D4BA" w14:textId="77777777" w:rsidR="008B5C2C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E</w:t>
      </w:r>
      <w:r>
        <w:rPr>
          <w:rFonts w:asciiTheme="minorHAnsi" w:hAnsiTheme="minorHAnsi" w:cstheme="minorHAnsi"/>
          <w:b/>
          <w:bCs/>
          <w:szCs w:val="24"/>
        </w:rPr>
        <w:t>N CAS DE REFUS DE RÉITÉRER LA PRÉSENTE :</w:t>
      </w:r>
    </w:p>
    <w:p w14:paraId="3078E44C" w14:textId="77777777" w:rsidR="008B5C2C" w:rsidRPr="006422C4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28DB13D9" w14:textId="77777777" w:rsidR="008B5C2C" w:rsidRPr="006422C4" w:rsidRDefault="008B5C2C" w:rsidP="006422C4">
      <w:pPr>
        <w:pStyle w:val="Paragraphedeliste"/>
        <w:widowControl/>
        <w:numPr>
          <w:ilvl w:val="0"/>
          <w:numId w:val="39"/>
        </w:numPr>
        <w:adjustRightInd w:val="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6422C4">
        <w:rPr>
          <w:rFonts w:asciiTheme="minorHAnsi" w:hAnsiTheme="minorHAnsi" w:cstheme="minorHAnsi"/>
          <w:b/>
          <w:bCs/>
          <w:szCs w:val="24"/>
        </w:rPr>
        <w:t>Le propriétaire pourra être contraint de vendre les biens susvisés par tous les moyens et voies de droit, en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supportant les frais de poursuites. S'il venait à décéder, ses héritiers et ayants droit seront tenus d'exécuter la présente.</w:t>
      </w:r>
    </w:p>
    <w:p w14:paraId="7795364F" w14:textId="77777777" w:rsidR="008B5C2C" w:rsidRPr="006422C4" w:rsidRDefault="008B5C2C" w:rsidP="006422C4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325163AB" w14:textId="77777777" w:rsidR="008B5C2C" w:rsidRPr="006422C4" w:rsidRDefault="008B5C2C" w:rsidP="006422C4">
      <w:pPr>
        <w:pStyle w:val="Paragraphedeliste"/>
        <w:widowControl/>
        <w:numPr>
          <w:ilvl w:val="0"/>
          <w:numId w:val="39"/>
        </w:numPr>
        <w:adjustRightInd w:val="0"/>
        <w:ind w:left="708" w:hanging="708"/>
        <w:jc w:val="both"/>
        <w:rPr>
          <w:rFonts w:asciiTheme="minorHAnsi" w:hAnsiTheme="minorHAnsi" w:cstheme="minorHAnsi"/>
          <w:b/>
          <w:bCs/>
          <w:szCs w:val="24"/>
        </w:rPr>
      </w:pPr>
      <w:r w:rsidRPr="006422C4">
        <w:rPr>
          <w:rFonts w:asciiTheme="minorHAnsi" w:hAnsiTheme="minorHAnsi" w:cstheme="minorHAnsi"/>
          <w:b/>
          <w:bCs/>
          <w:szCs w:val="24"/>
        </w:rPr>
        <w:t>L’Offrant, sous réserve de la levée des éventuelles conditions suspensives applicables ou de l'exercice d'un éventuel droit de rétractation, sera tenu d’acheter. Toutefois, s'il venait à décéder, ses héritiers et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ayants droit auront la faculté de se désister sans indemnité.</w:t>
      </w:r>
    </w:p>
    <w:p w14:paraId="77697168" w14:textId="77777777" w:rsidR="008B5C2C" w:rsidRPr="006422C4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14"/>
          <w:szCs w:val="16"/>
        </w:rPr>
      </w:pPr>
    </w:p>
    <w:p w14:paraId="23309E44" w14:textId="77777777" w:rsidR="008B5C2C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 xml:space="preserve">L’OFFRANT bénéficiera à la suite de la signature de l'avant-contrat de vente d’un </w:t>
      </w:r>
      <w:r w:rsidRPr="006422C4">
        <w:rPr>
          <w:rFonts w:asciiTheme="minorHAnsi" w:hAnsiTheme="minorHAnsi" w:cstheme="minorHAnsi"/>
          <w:b/>
          <w:bCs/>
          <w:szCs w:val="24"/>
        </w:rPr>
        <w:t>délai de rétraction de 10 jours</w:t>
      </w:r>
      <w:r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conformément aux dispositions de l’article L. 271-1 du code de la construction et de l’habitation.</w:t>
      </w:r>
    </w:p>
    <w:p w14:paraId="1B34575E" w14:textId="77777777" w:rsidR="008B5C2C" w:rsidRPr="006C7CD5" w:rsidRDefault="008B5C2C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</w:p>
    <w:p w14:paraId="4208819F" w14:textId="77777777" w:rsidR="008B5C2C" w:rsidRDefault="008B5C2C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32"/>
          <w:szCs w:val="36"/>
        </w:rPr>
      </w:pPr>
      <w:r w:rsidRPr="00441DF3">
        <w:rPr>
          <w:rFonts w:ascii="Calibri" w:hAnsi="Calibri" w:cs="Calibri"/>
          <w:b/>
          <w:bCs/>
          <w:color w:val="0B8043"/>
          <w:w w:val="105"/>
          <w:sz w:val="32"/>
          <w:szCs w:val="36"/>
        </w:rPr>
        <w:t>DONNÉES PERSONNELLES</w:t>
      </w:r>
    </w:p>
    <w:p w14:paraId="5B618DBF" w14:textId="77777777" w:rsidR="008B5C2C" w:rsidRPr="001E1CA6" w:rsidRDefault="008B5C2C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14"/>
          <w:szCs w:val="16"/>
        </w:rPr>
      </w:pPr>
    </w:p>
    <w:p w14:paraId="4887C22F" w14:textId="77777777" w:rsidR="008B5C2C" w:rsidRDefault="008B5C2C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lastRenderedPageBreak/>
        <w:t>L'OFFRANT est informé que les données à caractère personnel le concernant collectées par le MANDATAIRE à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’occasion de la présente feront l’objet de traitements informatiques nécessaires à l’exécution de la missio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confiée au MANDATAIRE, ce qu’il accepte. Dans le cadre de ces traitements, ces données pourront êtr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transmises à des fins exclusivement techniques par le MANDATAIRE, responsable des traitements, à des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prestataires informatiques assurant leur traitement, leur hébergement et leur archivage le temps nécessaire à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’exécution du contrat et à la constatation, l'exercice ou la défense en justice de droits qui en découlent.</w:t>
      </w:r>
      <w:r>
        <w:rPr>
          <w:rFonts w:asciiTheme="minorHAnsi" w:hAnsiTheme="minorHAnsi" w:cstheme="minorHAnsi"/>
          <w:w w:val="105"/>
        </w:rPr>
        <w:t xml:space="preserve"> </w:t>
      </w:r>
    </w:p>
    <w:p w14:paraId="1B317133" w14:textId="77777777" w:rsidR="008B5C2C" w:rsidRPr="006422C4" w:rsidRDefault="008B5C2C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est également informé que ces données à caractère personnel pourront être utilisées par l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MANDATAIRE à des fins de marketing direct, de gestion interne ou d’études statistiques.</w:t>
      </w:r>
    </w:p>
    <w:p w14:paraId="52D06920" w14:textId="77777777" w:rsidR="008B5C2C" w:rsidRPr="00441DF3" w:rsidRDefault="008B5C2C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w w:val="105"/>
          <w:sz w:val="6"/>
          <w:szCs w:val="8"/>
        </w:rPr>
      </w:pPr>
    </w:p>
    <w:p w14:paraId="205DC1ED" w14:textId="77777777" w:rsidR="008B5C2C" w:rsidRDefault="008B5C2C" w:rsidP="00441DF3">
      <w:pPr>
        <w:pStyle w:val="Corpsdetexte"/>
        <w:numPr>
          <w:ilvl w:val="0"/>
          <w:numId w:val="22"/>
        </w:numPr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22"/>
          <w:szCs w:val="24"/>
        </w:rPr>
      </w:pPr>
      <w:r w:rsidRPr="00441DF3">
        <w:rPr>
          <w:rFonts w:ascii="Calibri" w:hAnsi="Calibri" w:cs="Calibri"/>
          <w:b/>
          <w:bCs/>
          <w:w w:val="105"/>
          <w:sz w:val="22"/>
          <w:szCs w:val="24"/>
        </w:rPr>
        <w:t>En cochant cette case, le MANDANT l’accepte expressément</w:t>
      </w:r>
      <w:r>
        <w:rPr>
          <w:rFonts w:ascii="Calibri" w:hAnsi="Calibri" w:cs="Calibri"/>
          <w:b/>
          <w:bCs/>
          <w:w w:val="105"/>
          <w:sz w:val="22"/>
          <w:szCs w:val="24"/>
        </w:rPr>
        <w:t>.</w:t>
      </w:r>
    </w:p>
    <w:p w14:paraId="47E557A5" w14:textId="77777777" w:rsidR="008B5C2C" w:rsidRPr="006422C4" w:rsidRDefault="008B5C2C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6"/>
          <w:szCs w:val="8"/>
        </w:rPr>
      </w:pPr>
    </w:p>
    <w:p w14:paraId="446037C6" w14:textId="77777777" w:rsidR="008B5C2C" w:rsidRDefault="008B5C2C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pourra demander au MANDATAIRE d’accéder aux données à caractère personnel le concernant, d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es rectifier, de les modifier, de les supprimer, ou de s’opposer à leur exploitation en lui adressant un courriel e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ce sens à contact@2r-immobilier.fr. Toute réclamation pourra être introduite auprès de la Commissio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Nationale de l’Informatique et des Libertés (</w:t>
      </w:r>
      <w:hyperlink r:id="rId14" w:history="1">
        <w:r w:rsidRPr="00F42B4D">
          <w:rPr>
            <w:rStyle w:val="Lienhypertexte"/>
            <w:rFonts w:asciiTheme="minorHAnsi" w:hAnsiTheme="minorHAnsi" w:cstheme="minorHAnsi"/>
            <w:w w:val="105"/>
          </w:rPr>
          <w:t>www.cnil.fr</w:t>
        </w:r>
      </w:hyperlink>
      <w:r w:rsidRPr="006422C4">
        <w:rPr>
          <w:rFonts w:asciiTheme="minorHAnsi" w:hAnsiTheme="minorHAnsi" w:cstheme="minorHAnsi"/>
          <w:w w:val="105"/>
        </w:rPr>
        <w:t>).</w:t>
      </w:r>
    </w:p>
    <w:p w14:paraId="3A4870CF" w14:textId="77777777" w:rsidR="008B5C2C" w:rsidRDefault="008B5C2C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</w:p>
    <w:p w14:paraId="081C92CA" w14:textId="77777777" w:rsidR="008B5C2C" w:rsidRDefault="008B5C2C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32"/>
          <w:szCs w:val="36"/>
        </w:rPr>
      </w:pPr>
      <w:r w:rsidRPr="006422C4">
        <w:rPr>
          <w:rFonts w:ascii="Calibri" w:hAnsi="Calibri" w:cs="Calibri"/>
          <w:b/>
          <w:bCs/>
          <w:color w:val="0B8043"/>
          <w:w w:val="105"/>
          <w:sz w:val="32"/>
          <w:szCs w:val="36"/>
        </w:rPr>
        <w:t>DATE ET SIGNATURES</w:t>
      </w:r>
    </w:p>
    <w:p w14:paraId="4B37FDD7" w14:textId="77777777" w:rsidR="008B5C2C" w:rsidRPr="006422C4" w:rsidRDefault="008B5C2C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14"/>
          <w:szCs w:val="16"/>
        </w:rPr>
      </w:pPr>
    </w:p>
    <w:p w14:paraId="3E11EC42" w14:textId="77777777" w:rsidR="008B5C2C" w:rsidRDefault="008B5C2C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</w:rPr>
        <w:t xml:space="preserve">Fait à </w:t>
      </w:r>
      <w:r w:rsidRPr="006422C4">
        <w:rPr>
          <w:rFonts w:asciiTheme="minorHAnsi" w:hAnsiTheme="minorHAnsi" w:cstheme="minorHAnsi"/>
          <w:b/>
          <w:bCs/>
        </w:rPr>
        <w:t xml:space="preserve">LAGNY-SUR-MARNE, le </w:t>
      </w:r>
      <w:r>
        <w:rPr>
          <w:rFonts w:asciiTheme="minorHAnsi" w:hAnsiTheme="minorHAnsi" w:cstheme="minorHAnsi"/>
          <w:b/>
          <w:bCs/>
          <w:noProof/>
        </w:rPr>
        <w:t>11/03/2025</w:t>
      </w:r>
    </w:p>
    <w:p w14:paraId="50A180EF" w14:textId="77777777" w:rsidR="008B5C2C" w:rsidRPr="006422C4" w:rsidRDefault="008B5C2C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5EDC2C4F" w14:textId="77777777" w:rsidR="008B5C2C" w:rsidRDefault="008B5C2C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En la signant électroniquement :</w:t>
      </w:r>
    </w:p>
    <w:p w14:paraId="3F9CCA96" w14:textId="77777777" w:rsidR="008B5C2C" w:rsidRPr="006422C4" w:rsidRDefault="008B5C2C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7D14A7F1" w14:textId="77777777" w:rsidR="008B5C2C" w:rsidRDefault="008B5C2C" w:rsidP="006422C4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L'OFFRANT ACCEPTE D'ACQUERIR LES BIENS AUX PRIX ET CONDITIONS CONTENUS DANS LA PRESENTE OFFRE D’ACHAT,</w:t>
      </w:r>
    </w:p>
    <w:p w14:paraId="1C7BC562" w14:textId="77777777" w:rsidR="008B5C2C" w:rsidRPr="006422C4" w:rsidRDefault="008B5C2C" w:rsidP="006422C4">
      <w:pPr>
        <w:pStyle w:val="Paragraphedeliste"/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53500BC1" w14:textId="77777777" w:rsidR="008B5C2C" w:rsidRPr="006422C4" w:rsidRDefault="008B5C2C" w:rsidP="006422C4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LE VENDEUR ACCEPTE SANS RESERVE DE VENDRE LES BIENS AUX PRIX ET CONDITIONS CONTENUS DANS LA PRESENTE OFFRE D’ACHAT,</w:t>
      </w:r>
    </w:p>
    <w:p w14:paraId="40DFCC12" w14:textId="77777777" w:rsidR="008B5C2C" w:rsidRDefault="008B5C2C" w:rsidP="00993992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  <w:sectPr w:rsidR="008B5C2C" w:rsidSect="008B5C2C">
          <w:pgSz w:w="11906" w:h="16838"/>
          <w:pgMar w:top="851" w:right="567" w:bottom="851" w:left="567" w:header="709" w:footer="709" w:gutter="0"/>
          <w:pgNumType w:start="1"/>
          <w:cols w:space="708"/>
          <w:docGrid w:linePitch="360"/>
        </w:sectPr>
      </w:pPr>
      <w:r w:rsidRPr="001B1626">
        <w:rPr>
          <w:rFonts w:asciiTheme="minorHAnsi" w:hAnsiTheme="minorHAnsi" w:cstheme="minorHAnsi"/>
          <w:b/>
          <w:bCs/>
        </w:rPr>
        <w:t>Chacune des parties en conservant un exemplaire original sur un support durable garantissant l'intégrité de l'acte.</w:t>
      </w:r>
    </w:p>
    <w:p w14:paraId="64A4AA06" w14:textId="77777777" w:rsidR="008B5C2C" w:rsidRPr="00721BB6" w:rsidRDefault="008B5C2C" w:rsidP="00993992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  <w:color w:val="0B8043"/>
        </w:rPr>
      </w:pPr>
    </w:p>
    <w:sectPr w:rsidR="008B5C2C" w:rsidRPr="00721BB6" w:rsidSect="008B5C2C">
      <w:type w:val="continuous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B5E8" w14:textId="77777777" w:rsidR="000E3105" w:rsidRDefault="000E3105" w:rsidP="00441DF3">
      <w:r>
        <w:separator/>
      </w:r>
    </w:p>
  </w:endnote>
  <w:endnote w:type="continuationSeparator" w:id="0">
    <w:p w14:paraId="66DC84AF" w14:textId="77777777" w:rsidR="000E3105" w:rsidRDefault="000E3105" w:rsidP="0044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Display Light">
    <w:altName w:val="Calibri"/>
    <w:charset w:val="00"/>
    <w:family w:val="swiss"/>
    <w:pitch w:val="variable"/>
  </w:font>
  <w:font w:name="Noto Sans Display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FC90" w14:textId="77777777" w:rsidR="000E3105" w:rsidRDefault="000E3105" w:rsidP="00441DF3">
      <w:r>
        <w:separator/>
      </w:r>
    </w:p>
  </w:footnote>
  <w:footnote w:type="continuationSeparator" w:id="0">
    <w:p w14:paraId="008D7AC1" w14:textId="77777777" w:rsidR="000E3105" w:rsidRDefault="000E3105" w:rsidP="0044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1B3810"/>
    <w:multiLevelType w:val="hybridMultilevel"/>
    <w:tmpl w:val="EB107A9C"/>
    <w:lvl w:ilvl="0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1">
    <w:nsid w:val="059E3E46"/>
    <w:multiLevelType w:val="hybridMultilevel"/>
    <w:tmpl w:val="2E001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89D26D7"/>
    <w:multiLevelType w:val="hybridMultilevel"/>
    <w:tmpl w:val="E5C6A208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4F42BA"/>
    <w:multiLevelType w:val="hybridMultilevel"/>
    <w:tmpl w:val="1204A9A4"/>
    <w:lvl w:ilvl="0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1">
    <w:nsid w:val="0A3C50D8"/>
    <w:multiLevelType w:val="hybridMultilevel"/>
    <w:tmpl w:val="50567118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A7E4791"/>
    <w:multiLevelType w:val="hybridMultilevel"/>
    <w:tmpl w:val="8FDEA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2186471"/>
    <w:multiLevelType w:val="hybridMultilevel"/>
    <w:tmpl w:val="BAD634D2"/>
    <w:lvl w:ilvl="0" w:tplc="CA72F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vanish/>
        <w:sz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58D7497"/>
    <w:multiLevelType w:val="hybridMultilevel"/>
    <w:tmpl w:val="4F88A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74F57A8"/>
    <w:multiLevelType w:val="hybridMultilevel"/>
    <w:tmpl w:val="5A9CA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A921FA"/>
    <w:multiLevelType w:val="hybridMultilevel"/>
    <w:tmpl w:val="37A0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9FF7BF1"/>
    <w:multiLevelType w:val="hybridMultilevel"/>
    <w:tmpl w:val="3EC46526"/>
    <w:lvl w:ilvl="0" w:tplc="7F6267BC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1">
    <w:nsid w:val="203A0B4E"/>
    <w:multiLevelType w:val="hybridMultilevel"/>
    <w:tmpl w:val="9C84F264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3E34EC"/>
    <w:multiLevelType w:val="hybridMultilevel"/>
    <w:tmpl w:val="10F25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881580"/>
    <w:multiLevelType w:val="hybridMultilevel"/>
    <w:tmpl w:val="54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BA34C53"/>
    <w:multiLevelType w:val="hybridMultilevel"/>
    <w:tmpl w:val="BA1447B8"/>
    <w:lvl w:ilvl="0" w:tplc="7F6267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1B76700"/>
    <w:multiLevelType w:val="hybridMultilevel"/>
    <w:tmpl w:val="5C0CAC7C"/>
    <w:lvl w:ilvl="0" w:tplc="7F6267BC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1">
    <w:nsid w:val="32F761AE"/>
    <w:multiLevelType w:val="hybridMultilevel"/>
    <w:tmpl w:val="F740EC5C"/>
    <w:lvl w:ilvl="0" w:tplc="4EAC8DAE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FD456A8"/>
    <w:multiLevelType w:val="hybridMultilevel"/>
    <w:tmpl w:val="9790F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0750BE5"/>
    <w:multiLevelType w:val="hybridMultilevel"/>
    <w:tmpl w:val="73B0A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7513459"/>
    <w:multiLevelType w:val="hybridMultilevel"/>
    <w:tmpl w:val="80B2B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97B4926"/>
    <w:multiLevelType w:val="hybridMultilevel"/>
    <w:tmpl w:val="CFDA8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B216550"/>
    <w:multiLevelType w:val="hybridMultilevel"/>
    <w:tmpl w:val="34588FA8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1">
    <w:nsid w:val="4FE259FA"/>
    <w:multiLevelType w:val="hybridMultilevel"/>
    <w:tmpl w:val="38F20F6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1">
    <w:nsid w:val="53B34DC9"/>
    <w:multiLevelType w:val="hybridMultilevel"/>
    <w:tmpl w:val="9FE00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3B75A67"/>
    <w:multiLevelType w:val="hybridMultilevel"/>
    <w:tmpl w:val="8EA83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A8412">
      <w:numFmt w:val="bullet"/>
      <w:lvlText w:val="•"/>
      <w:lvlJc w:val="left"/>
      <w:pPr>
        <w:ind w:left="1785" w:hanging="705"/>
      </w:pPr>
      <w:rPr>
        <w:rFonts w:ascii="Calibri" w:eastAsia="Noto Sans Display Light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6647569"/>
    <w:multiLevelType w:val="hybridMultilevel"/>
    <w:tmpl w:val="4BF2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67350ED"/>
    <w:multiLevelType w:val="hybridMultilevel"/>
    <w:tmpl w:val="AFF86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89F0AE9"/>
    <w:multiLevelType w:val="hybridMultilevel"/>
    <w:tmpl w:val="75D02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115C7A"/>
    <w:multiLevelType w:val="hybridMultilevel"/>
    <w:tmpl w:val="D952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6C73769"/>
    <w:multiLevelType w:val="hybridMultilevel"/>
    <w:tmpl w:val="3126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93E4602"/>
    <w:multiLevelType w:val="hybridMultilevel"/>
    <w:tmpl w:val="FBF23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A6E4F5A"/>
    <w:multiLevelType w:val="hybridMultilevel"/>
    <w:tmpl w:val="3AECE2F8"/>
    <w:lvl w:ilvl="0" w:tplc="6198763A">
      <w:start w:val="1"/>
      <w:numFmt w:val="bullet"/>
      <w:lvlText w:val="þ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1">
    <w:nsid w:val="6C6661DE"/>
    <w:multiLevelType w:val="hybridMultilevel"/>
    <w:tmpl w:val="A5B6A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D2F016F"/>
    <w:multiLevelType w:val="hybridMultilevel"/>
    <w:tmpl w:val="4B8833DE"/>
    <w:lvl w:ilvl="0" w:tplc="040C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4" w15:restartNumberingAfterBreak="1">
    <w:nsid w:val="71910D0E"/>
    <w:multiLevelType w:val="hybridMultilevel"/>
    <w:tmpl w:val="2998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2AB679F"/>
    <w:multiLevelType w:val="hybridMultilevel"/>
    <w:tmpl w:val="3CE2F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3DA498B"/>
    <w:multiLevelType w:val="hybridMultilevel"/>
    <w:tmpl w:val="22740234"/>
    <w:lvl w:ilvl="0" w:tplc="73FCEBAE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80B04B7"/>
    <w:multiLevelType w:val="hybridMultilevel"/>
    <w:tmpl w:val="160E9162"/>
    <w:lvl w:ilvl="0" w:tplc="9E5A8412">
      <w:numFmt w:val="bullet"/>
      <w:lvlText w:val="•"/>
      <w:lvlJc w:val="left"/>
      <w:pPr>
        <w:ind w:left="1785" w:hanging="705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E5A1363"/>
    <w:multiLevelType w:val="hybridMultilevel"/>
    <w:tmpl w:val="A4FC0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E7C2464"/>
    <w:multiLevelType w:val="hybridMultilevel"/>
    <w:tmpl w:val="FADC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FA0009D"/>
    <w:multiLevelType w:val="hybridMultilevel"/>
    <w:tmpl w:val="4E602148"/>
    <w:lvl w:ilvl="0" w:tplc="0A42CA38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53105">
    <w:abstractNumId w:val="21"/>
  </w:num>
  <w:num w:numId="2" w16cid:durableId="52438233">
    <w:abstractNumId w:val="3"/>
  </w:num>
  <w:num w:numId="3" w16cid:durableId="1285817248">
    <w:abstractNumId w:val="0"/>
  </w:num>
  <w:num w:numId="4" w16cid:durableId="408383113">
    <w:abstractNumId w:val="35"/>
  </w:num>
  <w:num w:numId="5" w16cid:durableId="1915581254">
    <w:abstractNumId w:val="22"/>
  </w:num>
  <w:num w:numId="6" w16cid:durableId="701634218">
    <w:abstractNumId w:val="4"/>
  </w:num>
  <w:num w:numId="7" w16cid:durableId="930359343">
    <w:abstractNumId w:val="12"/>
  </w:num>
  <w:num w:numId="8" w16cid:durableId="1792505683">
    <w:abstractNumId w:val="7"/>
  </w:num>
  <w:num w:numId="9" w16cid:durableId="1671520839">
    <w:abstractNumId w:val="2"/>
  </w:num>
  <w:num w:numId="10" w16cid:durableId="1973779873">
    <w:abstractNumId w:val="11"/>
  </w:num>
  <w:num w:numId="11" w16cid:durableId="2049254668">
    <w:abstractNumId w:val="32"/>
  </w:num>
  <w:num w:numId="12" w16cid:durableId="195893697">
    <w:abstractNumId w:val="9"/>
  </w:num>
  <w:num w:numId="13" w16cid:durableId="738360988">
    <w:abstractNumId w:val="28"/>
  </w:num>
  <w:num w:numId="14" w16cid:durableId="416097079">
    <w:abstractNumId w:val="39"/>
  </w:num>
  <w:num w:numId="15" w16cid:durableId="995651196">
    <w:abstractNumId w:val="24"/>
  </w:num>
  <w:num w:numId="16" w16cid:durableId="459809877">
    <w:abstractNumId w:val="19"/>
  </w:num>
  <w:num w:numId="17" w16cid:durableId="374426973">
    <w:abstractNumId w:val="8"/>
  </w:num>
  <w:num w:numId="18" w16cid:durableId="2097749104">
    <w:abstractNumId w:val="13"/>
  </w:num>
  <w:num w:numId="19" w16cid:durableId="1311789515">
    <w:abstractNumId w:val="20"/>
  </w:num>
  <w:num w:numId="20" w16cid:durableId="1760715392">
    <w:abstractNumId w:val="37"/>
  </w:num>
  <w:num w:numId="21" w16cid:durableId="417792612">
    <w:abstractNumId w:val="18"/>
  </w:num>
  <w:num w:numId="22" w16cid:durableId="2101026688">
    <w:abstractNumId w:val="31"/>
  </w:num>
  <w:num w:numId="23" w16cid:durableId="183250836">
    <w:abstractNumId w:val="14"/>
  </w:num>
  <w:num w:numId="24" w16cid:durableId="1239750024">
    <w:abstractNumId w:val="10"/>
  </w:num>
  <w:num w:numId="25" w16cid:durableId="1625116414">
    <w:abstractNumId w:val="15"/>
  </w:num>
  <w:num w:numId="26" w16cid:durableId="1923906225">
    <w:abstractNumId w:val="1"/>
  </w:num>
  <w:num w:numId="27" w16cid:durableId="675570568">
    <w:abstractNumId w:val="29"/>
  </w:num>
  <w:num w:numId="28" w16cid:durableId="816335593">
    <w:abstractNumId w:val="34"/>
  </w:num>
  <w:num w:numId="29" w16cid:durableId="144132550">
    <w:abstractNumId w:val="5"/>
  </w:num>
  <w:num w:numId="30" w16cid:durableId="422335095">
    <w:abstractNumId w:val="6"/>
  </w:num>
  <w:num w:numId="31" w16cid:durableId="109714226">
    <w:abstractNumId w:val="30"/>
  </w:num>
  <w:num w:numId="32" w16cid:durableId="913586539">
    <w:abstractNumId w:val="40"/>
  </w:num>
  <w:num w:numId="33" w16cid:durableId="1854610377">
    <w:abstractNumId w:val="25"/>
  </w:num>
  <w:num w:numId="34" w16cid:durableId="899635225">
    <w:abstractNumId w:val="26"/>
  </w:num>
  <w:num w:numId="35" w16cid:durableId="402414600">
    <w:abstractNumId w:val="27"/>
  </w:num>
  <w:num w:numId="36" w16cid:durableId="1167400832">
    <w:abstractNumId w:val="23"/>
  </w:num>
  <w:num w:numId="37" w16cid:durableId="780102866">
    <w:abstractNumId w:val="33"/>
  </w:num>
  <w:num w:numId="38" w16cid:durableId="1211647350">
    <w:abstractNumId w:val="16"/>
  </w:num>
  <w:num w:numId="39" w16cid:durableId="696851229">
    <w:abstractNumId w:val="38"/>
  </w:num>
  <w:num w:numId="40" w16cid:durableId="1143430698">
    <w:abstractNumId w:val="36"/>
  </w:num>
  <w:num w:numId="41" w16cid:durableId="1249535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BB"/>
    <w:rsid w:val="000533FA"/>
    <w:rsid w:val="000E3105"/>
    <w:rsid w:val="0013182A"/>
    <w:rsid w:val="00164148"/>
    <w:rsid w:val="0019673E"/>
    <w:rsid w:val="001A736E"/>
    <w:rsid w:val="001B1626"/>
    <w:rsid w:val="001D4758"/>
    <w:rsid w:val="001E1CA6"/>
    <w:rsid w:val="00262A39"/>
    <w:rsid w:val="00285F37"/>
    <w:rsid w:val="002B1DAE"/>
    <w:rsid w:val="00397E65"/>
    <w:rsid w:val="003B50BB"/>
    <w:rsid w:val="00441DF3"/>
    <w:rsid w:val="00452005"/>
    <w:rsid w:val="004B2630"/>
    <w:rsid w:val="00511FDF"/>
    <w:rsid w:val="00533FAC"/>
    <w:rsid w:val="00560C4B"/>
    <w:rsid w:val="005A78A2"/>
    <w:rsid w:val="005F0805"/>
    <w:rsid w:val="006422C4"/>
    <w:rsid w:val="0067338A"/>
    <w:rsid w:val="006A1A6F"/>
    <w:rsid w:val="006C7CD5"/>
    <w:rsid w:val="006F5A0F"/>
    <w:rsid w:val="00721BB6"/>
    <w:rsid w:val="00763BDF"/>
    <w:rsid w:val="007E3171"/>
    <w:rsid w:val="008247B9"/>
    <w:rsid w:val="00875BDE"/>
    <w:rsid w:val="008B5C2C"/>
    <w:rsid w:val="008F715F"/>
    <w:rsid w:val="0091784C"/>
    <w:rsid w:val="00935CD5"/>
    <w:rsid w:val="00997242"/>
    <w:rsid w:val="00A26C7C"/>
    <w:rsid w:val="00A67A4C"/>
    <w:rsid w:val="00A8435A"/>
    <w:rsid w:val="00AB358C"/>
    <w:rsid w:val="00AD54F7"/>
    <w:rsid w:val="00B21732"/>
    <w:rsid w:val="00B24A06"/>
    <w:rsid w:val="00B542C2"/>
    <w:rsid w:val="00BC4FE9"/>
    <w:rsid w:val="00C833B0"/>
    <w:rsid w:val="00D3618B"/>
    <w:rsid w:val="00D36415"/>
    <w:rsid w:val="00D77B33"/>
    <w:rsid w:val="00E347D3"/>
    <w:rsid w:val="00E52DE3"/>
    <w:rsid w:val="00EA203C"/>
    <w:rsid w:val="00F4253B"/>
    <w:rsid w:val="00F53FBF"/>
    <w:rsid w:val="00FA65B9"/>
    <w:rsid w:val="00FD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1920"/>
  <w15:chartTrackingRefBased/>
  <w15:docId w15:val="{1094DBAC-3CDB-4491-ACA7-7E468B23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BB"/>
    <w:pPr>
      <w:widowControl w:val="0"/>
      <w:autoSpaceDE w:val="0"/>
      <w:autoSpaceDN w:val="0"/>
      <w:spacing w:after="0" w:line="240" w:lineRule="auto"/>
    </w:pPr>
    <w:rPr>
      <w:rFonts w:ascii="Noto Sans Display Light" w:eastAsia="Noto Sans Display Light" w:hAnsi="Noto Sans Display Light" w:cs="Noto Sans Display Light"/>
    </w:rPr>
  </w:style>
  <w:style w:type="paragraph" w:styleId="Titre4">
    <w:name w:val="heading 4"/>
    <w:basedOn w:val="Normal"/>
    <w:link w:val="Titre4Car"/>
    <w:uiPriority w:val="9"/>
    <w:unhideWhenUsed/>
    <w:qFormat/>
    <w:rsid w:val="00A67A4C"/>
    <w:pPr>
      <w:ind w:left="386"/>
      <w:jc w:val="both"/>
      <w:outlineLvl w:val="3"/>
    </w:pPr>
    <w:rPr>
      <w:rFonts w:ascii="Noto Sans Display" w:eastAsia="Noto Sans Display" w:hAnsi="Noto Sans Display" w:cs="Noto Sans Display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50B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B0"/>
    <w:pPr>
      <w:ind w:left="720"/>
      <w:contextualSpacing/>
    </w:pPr>
  </w:style>
  <w:style w:type="table" w:styleId="Grilledutableau">
    <w:name w:val="Table Grid"/>
    <w:basedOn w:val="TableauNormal"/>
    <w:rsid w:val="00C833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A67A4C"/>
    <w:rPr>
      <w:rFonts w:ascii="Noto Sans Display" w:eastAsia="Noto Sans Display" w:hAnsi="Noto Sans Display" w:cs="Noto Sans Display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A67A4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67A4C"/>
    <w:rPr>
      <w:rFonts w:ascii="Noto Sans Display Light" w:eastAsia="Noto Sans Display Light" w:hAnsi="Noto Sans Display Light" w:cs="Noto Sans Display Light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1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DF3"/>
    <w:rPr>
      <w:rFonts w:ascii="Noto Sans Display Light" w:eastAsia="Noto Sans Display Light" w:hAnsi="Noto Sans Display Light" w:cs="Noto Sans Display Light"/>
    </w:rPr>
  </w:style>
  <w:style w:type="paragraph" w:styleId="Pieddepage">
    <w:name w:val="footer"/>
    <w:basedOn w:val="Normal"/>
    <w:link w:val="PieddepageCar"/>
    <w:uiPriority w:val="99"/>
    <w:unhideWhenUsed/>
    <w:rsid w:val="00441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DF3"/>
    <w:rPr>
      <w:rFonts w:ascii="Noto Sans Display Light" w:eastAsia="Noto Sans Display Light" w:hAnsi="Noto Sans Display Light" w:cs="Noto Sans Display Light"/>
    </w:rPr>
  </w:style>
  <w:style w:type="character" w:styleId="Lienhypertexte">
    <w:name w:val="Hyperlink"/>
    <w:basedOn w:val="Policepardfaut"/>
    <w:uiPriority w:val="99"/>
    <w:unhideWhenUsed/>
    <w:rsid w:val="00F53F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9D4E-DE19-4A44-8703-BB15620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houane KABACHE</dc:creator>
  <cp:keywords/>
  <dc:description/>
  <cp:lastModifiedBy>Redhouane KABACHE</cp:lastModifiedBy>
  <cp:revision>1</cp:revision>
  <dcterms:created xsi:type="dcterms:W3CDTF">2025-03-22T23:51:00Z</dcterms:created>
  <dcterms:modified xsi:type="dcterms:W3CDTF">2025-03-22T23:52:00Z</dcterms:modified>
</cp:coreProperties>
</file>